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743D5" w14:textId="53922CED" w:rsidR="00FF1113" w:rsidRDefault="00FF1113" w:rsidP="00FF1113">
      <w:pPr>
        <w:rPr>
          <w:rFonts w:eastAsia="DengXian"/>
          <w:lang w:eastAsia="zh-CN"/>
        </w:rPr>
      </w:pPr>
    </w:p>
    <w:p w14:paraId="29D26554" w14:textId="36910E50" w:rsidR="00FF1113" w:rsidRDefault="00FF1113" w:rsidP="00FF1113">
      <w:pPr>
        <w:rPr>
          <w:rFonts w:eastAsia="DengXian"/>
          <w:lang w:eastAsia="zh-CN"/>
        </w:rPr>
      </w:pPr>
    </w:p>
    <w:p w14:paraId="75DED6F2" w14:textId="552D38C1" w:rsidR="00220A06" w:rsidRDefault="00220A06" w:rsidP="00FF1113">
      <w:pPr>
        <w:rPr>
          <w:rFonts w:eastAsia="DengXian"/>
          <w:lang w:eastAsia="zh-CN"/>
        </w:rPr>
      </w:pPr>
    </w:p>
    <w:p w14:paraId="42E71470" w14:textId="3607DBBD" w:rsidR="00972C6C" w:rsidRDefault="00972C6C" w:rsidP="00FF1113">
      <w:pPr>
        <w:rPr>
          <w:rFonts w:eastAsia="DengXian"/>
          <w:lang w:eastAsia="zh-CN"/>
        </w:rPr>
      </w:pPr>
    </w:p>
    <w:p w14:paraId="6685AD56" w14:textId="3157A79E" w:rsidR="00972C6C" w:rsidRDefault="00972C6C" w:rsidP="00FF1113">
      <w:pPr>
        <w:rPr>
          <w:rFonts w:eastAsia="DengXian"/>
          <w:lang w:eastAsia="zh-CN"/>
        </w:rPr>
      </w:pPr>
    </w:p>
    <w:p w14:paraId="0AC6170B" w14:textId="77777777" w:rsidR="00972C6C" w:rsidRDefault="00972C6C" w:rsidP="00FF1113">
      <w:pPr>
        <w:rPr>
          <w:rFonts w:eastAsia="DengXian"/>
          <w:lang w:eastAsia="zh-CN"/>
        </w:rPr>
      </w:pPr>
    </w:p>
    <w:p w14:paraId="0384E75C" w14:textId="11E6B7FD" w:rsidR="00220A06" w:rsidRPr="00220A06" w:rsidRDefault="00220A06" w:rsidP="00220A06">
      <w:pPr>
        <w:pStyle w:val="Title"/>
        <w:rPr>
          <w:rFonts w:eastAsia="DengXian"/>
          <w:sz w:val="52"/>
          <w:szCs w:val="52"/>
          <w:lang w:eastAsia="zh-CN"/>
        </w:rPr>
      </w:pPr>
      <w:bookmarkStart w:id="0" w:name="_Toc58916685"/>
      <w:r w:rsidRPr="00220A06">
        <w:rPr>
          <w:rFonts w:eastAsia="DengXian" w:hint="eastAsia"/>
          <w:sz w:val="52"/>
          <w:szCs w:val="52"/>
          <w:lang w:eastAsia="zh-CN"/>
        </w:rPr>
        <w:t>F</w:t>
      </w:r>
      <w:r w:rsidRPr="00220A06">
        <w:rPr>
          <w:rFonts w:eastAsia="DengXian"/>
          <w:sz w:val="52"/>
          <w:szCs w:val="52"/>
          <w:lang w:eastAsia="zh-CN"/>
        </w:rPr>
        <w:t>inal Report</w:t>
      </w:r>
      <w:bookmarkEnd w:id="0"/>
    </w:p>
    <w:p w14:paraId="0CBF2BBA" w14:textId="1CFD31F9" w:rsidR="00FF1113" w:rsidRDefault="00FF1113" w:rsidP="009C0FAE">
      <w:pPr>
        <w:rPr>
          <w:rFonts w:eastAsia="DengXian"/>
          <w:lang w:eastAsia="zh-CN"/>
        </w:rPr>
      </w:pPr>
    </w:p>
    <w:p w14:paraId="3872E829" w14:textId="17540185" w:rsidR="00FF1113" w:rsidRDefault="009C0FAE" w:rsidP="009C0FAE">
      <w:pPr>
        <w:jc w:val="center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N</w:t>
      </w:r>
      <w:r>
        <w:rPr>
          <w:rFonts w:eastAsia="DengXian"/>
          <w:lang w:eastAsia="zh-CN"/>
        </w:rPr>
        <w:t>ame: Lin Jianan</w:t>
      </w:r>
    </w:p>
    <w:p w14:paraId="0CCB0218" w14:textId="3F2D7F9C" w:rsidR="009C0FAE" w:rsidRDefault="009C0FAE" w:rsidP="009C0FAE">
      <w:pPr>
        <w:jc w:val="center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U</w:t>
      </w:r>
      <w:r>
        <w:rPr>
          <w:rFonts w:eastAsia="DengXian"/>
          <w:lang w:eastAsia="zh-CN"/>
        </w:rPr>
        <w:t>ID: 3035577595</w:t>
      </w:r>
    </w:p>
    <w:p w14:paraId="0B07445E" w14:textId="30D693BB" w:rsidR="00220A06" w:rsidRDefault="00220A06" w:rsidP="00FF1113">
      <w:pPr>
        <w:rPr>
          <w:rFonts w:eastAsia="DengXian"/>
          <w:lang w:eastAsia="zh-CN"/>
        </w:rPr>
      </w:pPr>
    </w:p>
    <w:p w14:paraId="40982F6F" w14:textId="2960910A" w:rsidR="00220A06" w:rsidRDefault="00220A06" w:rsidP="00FF1113">
      <w:pPr>
        <w:rPr>
          <w:rFonts w:eastAsia="DengXian"/>
          <w:lang w:eastAsia="zh-CN"/>
        </w:rPr>
      </w:pPr>
    </w:p>
    <w:p w14:paraId="78A8ECB2" w14:textId="038D4E1F" w:rsidR="00220A06" w:rsidRDefault="00220A06" w:rsidP="00FF1113">
      <w:pPr>
        <w:rPr>
          <w:rFonts w:eastAsia="DengXian"/>
          <w:lang w:eastAsia="zh-CN"/>
        </w:rPr>
      </w:pPr>
    </w:p>
    <w:p w14:paraId="5EFAACA3" w14:textId="51BDDDF4" w:rsidR="00220A06" w:rsidRDefault="00220A06" w:rsidP="00FF1113">
      <w:pPr>
        <w:rPr>
          <w:rFonts w:eastAsia="DengXian"/>
          <w:lang w:eastAsia="zh-CN"/>
        </w:rPr>
      </w:pPr>
    </w:p>
    <w:p w14:paraId="7BF8B354" w14:textId="0F04879E" w:rsidR="00220A06" w:rsidRDefault="00220A06" w:rsidP="00FF1113">
      <w:pPr>
        <w:rPr>
          <w:rFonts w:eastAsia="DengXian"/>
          <w:lang w:eastAsia="zh-CN"/>
        </w:rPr>
      </w:pPr>
    </w:p>
    <w:p w14:paraId="3BD373AB" w14:textId="3A093499" w:rsidR="00220A06" w:rsidRDefault="00220A06" w:rsidP="00FF1113">
      <w:pPr>
        <w:rPr>
          <w:rFonts w:eastAsia="DengXian"/>
          <w:lang w:eastAsia="zh-CN"/>
        </w:rPr>
      </w:pPr>
    </w:p>
    <w:p w14:paraId="0E33A462" w14:textId="6E35EC0F" w:rsidR="00220A06" w:rsidRDefault="00220A06" w:rsidP="00FF1113">
      <w:pPr>
        <w:rPr>
          <w:rFonts w:eastAsia="DengXian"/>
          <w:lang w:eastAsia="zh-CN"/>
        </w:rPr>
      </w:pPr>
    </w:p>
    <w:p w14:paraId="25ADFEF3" w14:textId="1F1A81BA" w:rsidR="00220A06" w:rsidRDefault="00220A06" w:rsidP="00FF1113">
      <w:pPr>
        <w:rPr>
          <w:rFonts w:eastAsia="DengXian"/>
          <w:lang w:eastAsia="zh-CN"/>
        </w:rPr>
      </w:pPr>
    </w:p>
    <w:p w14:paraId="56EF810E" w14:textId="3D36D0AD" w:rsidR="00220A06" w:rsidRDefault="00220A06" w:rsidP="00FF1113">
      <w:pPr>
        <w:rPr>
          <w:rFonts w:eastAsia="DengXian"/>
          <w:lang w:eastAsia="zh-CN"/>
        </w:rPr>
      </w:pPr>
    </w:p>
    <w:p w14:paraId="7AF04779" w14:textId="6EF2E9DC" w:rsidR="00220A06" w:rsidRDefault="00220A06" w:rsidP="00FF1113">
      <w:pPr>
        <w:rPr>
          <w:rFonts w:eastAsia="DengXian"/>
          <w:lang w:eastAsia="zh-CN"/>
        </w:rPr>
      </w:pPr>
    </w:p>
    <w:p w14:paraId="78029554" w14:textId="1627B3D3" w:rsidR="00220A06" w:rsidRDefault="00220A06" w:rsidP="00FF1113">
      <w:pPr>
        <w:rPr>
          <w:rFonts w:eastAsia="DengXian"/>
          <w:lang w:eastAsia="zh-CN"/>
        </w:rPr>
      </w:pPr>
    </w:p>
    <w:p w14:paraId="0C2A6652" w14:textId="51A401E6" w:rsidR="00220A06" w:rsidRDefault="00220A06" w:rsidP="00FF1113">
      <w:pPr>
        <w:rPr>
          <w:rFonts w:eastAsia="DengXian"/>
          <w:lang w:eastAsia="zh-CN"/>
        </w:rPr>
      </w:pPr>
    </w:p>
    <w:p w14:paraId="1BE9B18B" w14:textId="6F4CE4EE" w:rsidR="00220A06" w:rsidRDefault="00220A06" w:rsidP="00FF1113">
      <w:pPr>
        <w:rPr>
          <w:rFonts w:eastAsia="DengXian"/>
          <w:lang w:eastAsia="zh-CN"/>
        </w:rPr>
      </w:pPr>
    </w:p>
    <w:p w14:paraId="73F76A94" w14:textId="75C0B429" w:rsidR="00220A06" w:rsidRDefault="00220A06" w:rsidP="00FF1113">
      <w:pPr>
        <w:rPr>
          <w:rFonts w:eastAsia="DengXian"/>
          <w:lang w:eastAsia="zh-CN"/>
        </w:rPr>
      </w:pPr>
    </w:p>
    <w:p w14:paraId="7CCC8798" w14:textId="4D7AD86A" w:rsidR="00220A06" w:rsidRDefault="00220A06" w:rsidP="00FF1113">
      <w:pPr>
        <w:rPr>
          <w:rFonts w:eastAsia="DengXian"/>
          <w:lang w:eastAsia="zh-CN"/>
        </w:rPr>
      </w:pPr>
    </w:p>
    <w:p w14:paraId="7CCD40A2" w14:textId="693576CB" w:rsidR="00220A06" w:rsidRDefault="00220A06" w:rsidP="00FF1113">
      <w:pPr>
        <w:rPr>
          <w:rFonts w:eastAsia="DengXian"/>
          <w:lang w:eastAsia="zh-CN"/>
        </w:rPr>
      </w:pPr>
    </w:p>
    <w:p w14:paraId="431B31F9" w14:textId="0558EA56" w:rsidR="00220A06" w:rsidRDefault="00220A06" w:rsidP="00FF1113">
      <w:pPr>
        <w:rPr>
          <w:rFonts w:eastAsia="DengXian"/>
          <w:lang w:eastAsia="zh-CN"/>
        </w:rPr>
      </w:pPr>
    </w:p>
    <w:p w14:paraId="3F22A6A8" w14:textId="2F604476" w:rsidR="00220A06" w:rsidRDefault="00220A06" w:rsidP="00FF1113">
      <w:pPr>
        <w:rPr>
          <w:rFonts w:eastAsia="DengXian"/>
          <w:lang w:eastAsia="zh-CN"/>
        </w:rPr>
      </w:pPr>
    </w:p>
    <w:p w14:paraId="1B2F3D02" w14:textId="7E443CE8" w:rsidR="00220A06" w:rsidRDefault="00220A06" w:rsidP="00FF1113">
      <w:pPr>
        <w:rPr>
          <w:rFonts w:eastAsia="DengXian"/>
          <w:lang w:eastAsia="zh-CN"/>
        </w:rPr>
      </w:pPr>
    </w:p>
    <w:p w14:paraId="1AE17F8D" w14:textId="77777777" w:rsidR="00220A06" w:rsidRDefault="00220A06" w:rsidP="00FF1113">
      <w:pPr>
        <w:rPr>
          <w:rFonts w:eastAsia="DengXian"/>
          <w:lang w:eastAsia="zh-CN"/>
        </w:rPr>
      </w:pPr>
    </w:p>
    <w:p w14:paraId="02D045A3" w14:textId="0B0C2721" w:rsidR="00FF1113" w:rsidRDefault="00FF1113" w:rsidP="00FF1113">
      <w:pPr>
        <w:rPr>
          <w:rFonts w:eastAsia="DengXian"/>
          <w:lang w:eastAsia="zh-CN"/>
        </w:rPr>
      </w:pPr>
    </w:p>
    <w:p w14:paraId="6C45D735" w14:textId="4E5E0242" w:rsidR="00FF1113" w:rsidRDefault="00FF1113" w:rsidP="00FF1113">
      <w:pPr>
        <w:rPr>
          <w:rFonts w:eastAsia="DengXian"/>
          <w:lang w:eastAsia="zh-CN"/>
        </w:rPr>
      </w:pPr>
    </w:p>
    <w:p w14:paraId="07896BD5" w14:textId="3DFA734A" w:rsidR="00FF1113" w:rsidRDefault="00FF1113" w:rsidP="00FF1113">
      <w:pPr>
        <w:rPr>
          <w:rFonts w:eastAsia="DengXian"/>
          <w:lang w:eastAsia="zh-CN"/>
        </w:rPr>
      </w:pPr>
    </w:p>
    <w:p w14:paraId="4C25BE77" w14:textId="5F08BA3D" w:rsidR="00FF1113" w:rsidRDefault="00FF1113" w:rsidP="00FF1113">
      <w:pPr>
        <w:rPr>
          <w:rFonts w:eastAsia="DengXian"/>
          <w:lang w:eastAsia="zh-CN"/>
        </w:rPr>
      </w:pP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zh-TW"/>
        </w:rPr>
        <w:id w:val="229659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78A40A" w14:textId="08B5820D" w:rsidR="00FF1113" w:rsidRDefault="00FF1113">
          <w:pPr>
            <w:pStyle w:val="TOCHeading"/>
          </w:pPr>
          <w:r>
            <w:t>Contents</w:t>
          </w:r>
        </w:p>
        <w:p w14:paraId="031B5644" w14:textId="2DECC293" w:rsidR="00CA78A0" w:rsidRDefault="00FF11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AC92A45" w14:textId="2E3752FC" w:rsidR="00CA78A0" w:rsidRDefault="00CF4C9D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686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1.</w:t>
            </w:r>
            <w:r w:rsidR="00CA78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Build the project: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686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3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2267826C" w14:textId="460DD790" w:rsidR="00CA78A0" w:rsidRDefault="00CF4C9D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687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2.</w:t>
            </w:r>
            <w:r w:rsidR="00CA78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Functionality of my program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687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3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78031C2F" w14:textId="6F5D504A" w:rsidR="00CA78A0" w:rsidRDefault="00CF4C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688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 xml:space="preserve">2.1 </w:t>
            </w:r>
            <w:r w:rsidR="00CA78A0">
              <w:rPr>
                <w:rStyle w:val="Hyperlink"/>
                <w:rFonts w:eastAsia="DengXian"/>
                <w:noProof/>
                <w:lang w:eastAsia="zh-CN"/>
              </w:rPr>
              <w:t xml:space="preserve">   </w:t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Load file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688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3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2A5D24B2" w14:textId="147C7AD1" w:rsidR="00CA78A0" w:rsidRDefault="00CF4C9D">
          <w:pPr>
            <w:pStyle w:val="TOC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689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2.2</w:t>
            </w:r>
            <w:r w:rsidR="00CA78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Directions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689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4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5255909D" w14:textId="5BD49EFA" w:rsidR="00CA78A0" w:rsidRDefault="00CF4C9D">
          <w:pPr>
            <w:pStyle w:val="TOC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690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2.3</w:t>
            </w:r>
            <w:r w:rsidR="00CA78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Condition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690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4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3799A99B" w14:textId="36149211" w:rsidR="00CA78A0" w:rsidRDefault="00CF4C9D">
          <w:pPr>
            <w:pStyle w:val="TOC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691" w:history="1">
            <w:r w:rsidR="00CA78A0" w:rsidRPr="00924D09">
              <w:rPr>
                <w:rStyle w:val="Hyperlink"/>
                <w:rFonts w:eastAsia="DengXian"/>
                <w:noProof/>
              </w:rPr>
              <w:t>2.4</w:t>
            </w:r>
            <w:r w:rsidR="00CA78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78A0" w:rsidRPr="00924D09">
              <w:rPr>
                <w:rStyle w:val="Hyperlink"/>
                <w:rFonts w:eastAsia="DengXian"/>
                <w:noProof/>
              </w:rPr>
              <w:t>Loops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691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5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1D0C7F98" w14:textId="6B22EBCD" w:rsidR="00CA78A0" w:rsidRDefault="00CF4C9D">
          <w:pPr>
            <w:pStyle w:val="TOC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692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2.5</w:t>
            </w:r>
            <w:r w:rsidR="00CA78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Function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692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5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0387AD5C" w14:textId="2B254A98" w:rsidR="00CA78A0" w:rsidRDefault="00CF4C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693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 xml:space="preserve">2.5 </w:t>
            </w:r>
            <w:r w:rsidR="00CA78A0">
              <w:rPr>
                <w:rStyle w:val="Hyperlink"/>
                <w:rFonts w:eastAsia="DengXian"/>
                <w:noProof/>
                <w:lang w:eastAsia="zh-CN"/>
              </w:rPr>
              <w:t xml:space="preserve">   </w:t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Hint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693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6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07124C50" w14:textId="50AB80A9" w:rsidR="00CA78A0" w:rsidRDefault="00CF4C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694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 xml:space="preserve">2.6 </w:t>
            </w:r>
            <w:r w:rsidR="00CA78A0">
              <w:rPr>
                <w:rStyle w:val="Hyperlink"/>
                <w:rFonts w:eastAsia="DengXian"/>
                <w:noProof/>
                <w:lang w:eastAsia="zh-CN"/>
              </w:rPr>
              <w:t xml:space="preserve">   </w:t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Check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694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6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64063AC7" w14:textId="37BD7C68" w:rsidR="00CA78A0" w:rsidRDefault="00CF4C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695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 xml:space="preserve">2.7 </w:t>
            </w:r>
            <w:r w:rsidR="00CA78A0">
              <w:rPr>
                <w:rStyle w:val="Hyperlink"/>
                <w:rFonts w:eastAsia="DengXian"/>
                <w:noProof/>
                <w:lang w:eastAsia="zh-CN"/>
              </w:rPr>
              <w:t xml:space="preserve">   </w:t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Solve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695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7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5E09DA74" w14:textId="1B9B1207" w:rsidR="00CA78A0" w:rsidRDefault="00CF4C9D">
          <w:pPr>
            <w:pStyle w:val="TOC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696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2.8</w:t>
            </w:r>
            <w:r w:rsidR="00CA78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Show bonus got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696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8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3B0E7F24" w14:textId="55F541BA" w:rsidR="00CA78A0" w:rsidRDefault="00CF4C9D">
          <w:pPr>
            <w:pStyle w:val="TOC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697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2.9</w:t>
            </w:r>
            <w:r w:rsidR="00CA78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Command grammar validation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697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8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36304A3E" w14:textId="0A2F5066" w:rsidR="00CA78A0" w:rsidRDefault="00CF4C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698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 xml:space="preserve">2.10 </w:t>
            </w:r>
            <w:r w:rsidR="00747469">
              <w:rPr>
                <w:rStyle w:val="Hyperlink"/>
                <w:rFonts w:eastAsia="DengXian"/>
                <w:noProof/>
                <w:lang w:eastAsia="zh-CN"/>
              </w:rPr>
              <w:t xml:space="preserve">  </w:t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Quit the game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698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9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759CEEE8" w14:textId="01A0A039" w:rsidR="00CA78A0" w:rsidRDefault="00CF4C9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699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 xml:space="preserve">2.11 </w:t>
            </w:r>
            <w:r w:rsidR="00747469">
              <w:rPr>
                <w:rStyle w:val="Hyperlink"/>
                <w:rFonts w:eastAsia="DengXian"/>
                <w:noProof/>
                <w:lang w:eastAsia="zh-CN"/>
              </w:rPr>
              <w:t xml:space="preserve">  </w:t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Generate map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699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9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208637F0" w14:textId="7B5A6B22" w:rsidR="00CA78A0" w:rsidRDefault="00CF4C9D" w:rsidP="00CA78A0">
          <w:pPr>
            <w:pStyle w:val="TOC2"/>
            <w:tabs>
              <w:tab w:val="left" w:pos="480"/>
              <w:tab w:val="right" w:leader="dot" w:pos="8296"/>
            </w:tabs>
            <w:ind w:leftChars="0"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700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3</w:t>
            </w:r>
            <w:r w:rsidR="00CA78A0">
              <w:rPr>
                <w:rStyle w:val="Hyperlink"/>
                <w:rFonts w:eastAsia="DengXian"/>
                <w:noProof/>
                <w:lang w:eastAsia="zh-CN"/>
              </w:rPr>
              <w:t>.</w:t>
            </w:r>
            <w:r w:rsidR="00CA78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Data Structures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700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10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581CBD31" w14:textId="56CCF0E2" w:rsidR="00CA78A0" w:rsidRDefault="00CF4C9D" w:rsidP="00CA78A0">
          <w:pPr>
            <w:pStyle w:val="TOC2"/>
            <w:tabs>
              <w:tab w:val="left" w:pos="480"/>
              <w:tab w:val="right" w:leader="dot" w:pos="8296"/>
            </w:tabs>
            <w:ind w:leftChars="0"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701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4</w:t>
            </w:r>
            <w:r w:rsidR="00CA78A0">
              <w:rPr>
                <w:rStyle w:val="Hyperlink"/>
                <w:rFonts w:eastAsia="DengXian"/>
                <w:noProof/>
                <w:lang w:eastAsia="zh-CN"/>
              </w:rPr>
              <w:t>.</w:t>
            </w:r>
            <w:r w:rsidR="00CA78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Deals with error cases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701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10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6192D3D2" w14:textId="0F41FFEC" w:rsidR="00CA78A0" w:rsidRDefault="00CF4C9D" w:rsidP="00CA78A0">
          <w:pPr>
            <w:pStyle w:val="TOC2"/>
            <w:tabs>
              <w:tab w:val="left" w:pos="480"/>
              <w:tab w:val="right" w:leader="dot" w:pos="8296"/>
            </w:tabs>
            <w:ind w:leftChars="0"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702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5</w:t>
            </w:r>
            <w:r w:rsidR="00CA78A0">
              <w:rPr>
                <w:rStyle w:val="Hyperlink"/>
                <w:rFonts w:eastAsia="DengXian"/>
                <w:noProof/>
                <w:lang w:eastAsia="zh-CN"/>
              </w:rPr>
              <w:t>.</w:t>
            </w:r>
            <w:r w:rsidR="00CA78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Deals with ending.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702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10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58D50304" w14:textId="7203B0D6" w:rsidR="00CA78A0" w:rsidRDefault="00CF4C9D" w:rsidP="00CA78A0">
          <w:pPr>
            <w:pStyle w:val="TOC2"/>
            <w:tabs>
              <w:tab w:val="left" w:pos="480"/>
              <w:tab w:val="right" w:leader="dot" w:pos="8296"/>
            </w:tabs>
            <w:ind w:leftChars="0"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703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6</w:t>
            </w:r>
            <w:r w:rsidR="00CA78A0">
              <w:rPr>
                <w:rStyle w:val="Hyperlink"/>
                <w:rFonts w:eastAsia="DengXian"/>
                <w:noProof/>
                <w:lang w:eastAsia="zh-CN"/>
              </w:rPr>
              <w:t>.</w:t>
            </w:r>
            <w:r w:rsidR="00CA78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Additional Features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703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11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7EE1A796" w14:textId="0263522F" w:rsidR="00CA78A0" w:rsidRDefault="00CF4C9D" w:rsidP="00CA78A0">
          <w:pPr>
            <w:pStyle w:val="TOC3"/>
            <w:tabs>
              <w:tab w:val="right" w:leader="dot" w:pos="8296"/>
            </w:tabs>
            <w:ind w:leftChars="0" w:left="0" w:firstLineChars="200"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704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6.1 Feature 1</w:t>
            </w:r>
            <w:r w:rsidR="00C5293F">
              <w:rPr>
                <w:rStyle w:val="Hyperlink"/>
                <w:rFonts w:eastAsia="DengXian"/>
                <w:noProof/>
                <w:lang w:eastAsia="zh-CN"/>
              </w:rPr>
              <w:t xml:space="preserve">: </w:t>
            </w:r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Generate a solvable map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704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11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31E71E5A" w14:textId="43083BD9" w:rsidR="00CA78A0" w:rsidRDefault="00CF4C9D" w:rsidP="00CA78A0">
          <w:pPr>
            <w:pStyle w:val="TOC3"/>
            <w:tabs>
              <w:tab w:val="right" w:leader="dot" w:pos="8296"/>
            </w:tabs>
            <w:ind w:leftChars="0" w:left="0" w:firstLineChars="200"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916705" w:history="1">
            <w:r w:rsidR="00CA78A0" w:rsidRPr="00924D09">
              <w:rPr>
                <w:rStyle w:val="Hyperlink"/>
                <w:rFonts w:eastAsia="DengXian"/>
                <w:noProof/>
                <w:lang w:eastAsia="zh-CN"/>
              </w:rPr>
              <w:t>6.2 Feature 2: Hint</w:t>
            </w:r>
            <w:r w:rsidR="00CA78A0">
              <w:rPr>
                <w:noProof/>
                <w:webHidden/>
              </w:rPr>
              <w:tab/>
            </w:r>
            <w:r w:rsidR="00CA78A0">
              <w:rPr>
                <w:noProof/>
                <w:webHidden/>
              </w:rPr>
              <w:fldChar w:fldCharType="begin"/>
            </w:r>
            <w:r w:rsidR="00CA78A0">
              <w:rPr>
                <w:noProof/>
                <w:webHidden/>
              </w:rPr>
              <w:instrText xml:space="preserve"> PAGEREF _Toc58916705 \h </w:instrText>
            </w:r>
            <w:r w:rsidR="00CA78A0">
              <w:rPr>
                <w:noProof/>
                <w:webHidden/>
              </w:rPr>
            </w:r>
            <w:r w:rsidR="00CA78A0">
              <w:rPr>
                <w:noProof/>
                <w:webHidden/>
              </w:rPr>
              <w:fldChar w:fldCharType="separate"/>
            </w:r>
            <w:r w:rsidR="00CA78A0">
              <w:rPr>
                <w:noProof/>
                <w:webHidden/>
              </w:rPr>
              <w:t>11</w:t>
            </w:r>
            <w:r w:rsidR="00CA78A0">
              <w:rPr>
                <w:noProof/>
                <w:webHidden/>
              </w:rPr>
              <w:fldChar w:fldCharType="end"/>
            </w:r>
          </w:hyperlink>
        </w:p>
        <w:p w14:paraId="6139F556" w14:textId="0A843C17" w:rsidR="00FF1113" w:rsidRDefault="00FF1113">
          <w:r>
            <w:rPr>
              <w:b/>
              <w:bCs/>
              <w:noProof/>
            </w:rPr>
            <w:fldChar w:fldCharType="end"/>
          </w:r>
        </w:p>
      </w:sdtContent>
    </w:sdt>
    <w:p w14:paraId="6CDD9C49" w14:textId="0CC18C77" w:rsidR="00FF1113" w:rsidRDefault="00FF1113" w:rsidP="00FF1113">
      <w:pPr>
        <w:rPr>
          <w:rFonts w:eastAsia="DengXian"/>
          <w:lang w:eastAsia="zh-CN"/>
        </w:rPr>
      </w:pPr>
    </w:p>
    <w:p w14:paraId="78367317" w14:textId="5BEA2C98" w:rsidR="00FF1113" w:rsidRDefault="00FF1113" w:rsidP="00FF1113">
      <w:pPr>
        <w:rPr>
          <w:rFonts w:eastAsia="DengXian"/>
          <w:lang w:eastAsia="zh-CN"/>
        </w:rPr>
      </w:pPr>
    </w:p>
    <w:p w14:paraId="41BDAB25" w14:textId="245B81CF" w:rsidR="00FF1113" w:rsidRDefault="00FF1113" w:rsidP="00FF1113">
      <w:pPr>
        <w:rPr>
          <w:rFonts w:eastAsia="DengXian"/>
          <w:lang w:eastAsia="zh-CN"/>
        </w:rPr>
      </w:pPr>
    </w:p>
    <w:p w14:paraId="658FB418" w14:textId="54FCEB03" w:rsidR="00FF1113" w:rsidRDefault="00FF1113" w:rsidP="00FF1113">
      <w:pPr>
        <w:rPr>
          <w:rFonts w:eastAsia="DengXian"/>
          <w:lang w:eastAsia="zh-CN"/>
        </w:rPr>
      </w:pPr>
    </w:p>
    <w:p w14:paraId="05D0BA52" w14:textId="57E71405" w:rsidR="00FF1113" w:rsidRDefault="00FF1113" w:rsidP="00FF1113">
      <w:pPr>
        <w:rPr>
          <w:rFonts w:eastAsia="DengXian"/>
          <w:lang w:eastAsia="zh-CN"/>
        </w:rPr>
      </w:pPr>
    </w:p>
    <w:p w14:paraId="56F7EED0" w14:textId="00918A17" w:rsidR="00220A06" w:rsidRDefault="00220A06" w:rsidP="00FF1113">
      <w:pPr>
        <w:rPr>
          <w:rFonts w:eastAsia="DengXian"/>
          <w:lang w:eastAsia="zh-CN"/>
        </w:rPr>
      </w:pPr>
    </w:p>
    <w:p w14:paraId="6A6B56BD" w14:textId="32EB8E51" w:rsidR="00220A06" w:rsidRDefault="00220A06" w:rsidP="00FF1113">
      <w:pPr>
        <w:rPr>
          <w:rFonts w:eastAsia="DengXian"/>
          <w:lang w:eastAsia="zh-CN"/>
        </w:rPr>
      </w:pPr>
    </w:p>
    <w:p w14:paraId="11BF8FD2" w14:textId="7CFD2F52" w:rsidR="00220A06" w:rsidRDefault="00220A06" w:rsidP="00FF1113">
      <w:pPr>
        <w:rPr>
          <w:rFonts w:eastAsia="DengXian"/>
          <w:lang w:eastAsia="zh-CN"/>
        </w:rPr>
      </w:pPr>
    </w:p>
    <w:p w14:paraId="180D5A4C" w14:textId="534DD2AD" w:rsidR="00220A06" w:rsidRDefault="00220A06" w:rsidP="00FF1113">
      <w:pPr>
        <w:rPr>
          <w:rFonts w:eastAsia="DengXian"/>
          <w:lang w:eastAsia="zh-CN"/>
        </w:rPr>
      </w:pPr>
    </w:p>
    <w:p w14:paraId="6B98121C" w14:textId="43FB9F27" w:rsidR="00220A06" w:rsidRDefault="00220A06" w:rsidP="00FF1113">
      <w:pPr>
        <w:rPr>
          <w:rFonts w:eastAsia="DengXian"/>
          <w:lang w:eastAsia="zh-CN"/>
        </w:rPr>
      </w:pPr>
    </w:p>
    <w:p w14:paraId="27157310" w14:textId="7CEBE2C2" w:rsidR="00220A06" w:rsidRDefault="00220A06" w:rsidP="00FF1113">
      <w:pPr>
        <w:rPr>
          <w:rFonts w:eastAsia="DengXian"/>
          <w:lang w:eastAsia="zh-CN"/>
        </w:rPr>
      </w:pPr>
    </w:p>
    <w:p w14:paraId="0067244B" w14:textId="0FE7EF72" w:rsidR="00220A06" w:rsidRDefault="00220A06" w:rsidP="00FF1113">
      <w:pPr>
        <w:rPr>
          <w:rFonts w:eastAsia="DengXian"/>
          <w:lang w:eastAsia="zh-CN"/>
        </w:rPr>
      </w:pPr>
    </w:p>
    <w:p w14:paraId="4FD9A39C" w14:textId="6B666C8B" w:rsidR="00220A06" w:rsidRDefault="00220A06" w:rsidP="00FF1113">
      <w:pPr>
        <w:rPr>
          <w:rFonts w:eastAsia="DengXian"/>
          <w:lang w:eastAsia="zh-CN"/>
        </w:rPr>
      </w:pPr>
    </w:p>
    <w:p w14:paraId="535F10D9" w14:textId="77777777" w:rsidR="00220A06" w:rsidRDefault="00220A06" w:rsidP="00FF1113">
      <w:pPr>
        <w:rPr>
          <w:rFonts w:eastAsia="DengXian"/>
          <w:lang w:eastAsia="zh-CN"/>
        </w:rPr>
      </w:pPr>
    </w:p>
    <w:p w14:paraId="72459C49" w14:textId="2EB9A27F" w:rsidR="00114277" w:rsidRDefault="00090EF9" w:rsidP="005F005A">
      <w:pPr>
        <w:pStyle w:val="Heading1"/>
        <w:numPr>
          <w:ilvl w:val="0"/>
          <w:numId w:val="3"/>
        </w:numPr>
        <w:rPr>
          <w:rFonts w:eastAsia="DengXian"/>
          <w:lang w:eastAsia="zh-CN"/>
        </w:rPr>
      </w:pPr>
      <w:bookmarkStart w:id="1" w:name="_Toc58916686"/>
      <w:bookmarkStart w:id="2" w:name="_GoBack"/>
      <w:bookmarkEnd w:id="2"/>
      <w:r>
        <w:rPr>
          <w:rFonts w:eastAsia="DengXian" w:hint="eastAsia"/>
          <w:lang w:eastAsia="zh-CN"/>
        </w:rPr>
        <w:lastRenderedPageBreak/>
        <w:t>B</w:t>
      </w:r>
      <w:r>
        <w:rPr>
          <w:rFonts w:eastAsia="DengXian"/>
          <w:lang w:eastAsia="zh-CN"/>
        </w:rPr>
        <w:t>uild the project:</w:t>
      </w:r>
      <w:bookmarkEnd w:id="1"/>
    </w:p>
    <w:p w14:paraId="2132D7BF" w14:textId="5C47FE4C" w:rsidR="00130FB7" w:rsidRDefault="00130FB7">
      <w:pPr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>M</w:t>
      </w:r>
      <w:r>
        <w:rPr>
          <w:rFonts w:eastAsia="DengXian"/>
          <w:lang w:eastAsia="zh-CN"/>
        </w:rPr>
        <w:t>ethod 1: type ghc kodable.hs</w:t>
      </w:r>
    </w:p>
    <w:p w14:paraId="658675E0" w14:textId="3CAFFD35" w:rsidR="00090EF9" w:rsidRDefault="00130FB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Method 2</w:t>
      </w:r>
      <w:r w:rsidR="004D5B04">
        <w:rPr>
          <w:rFonts w:eastAsia="DengXian"/>
          <w:lang w:eastAsia="zh-CN"/>
        </w:rPr>
        <w:t>: type “</w:t>
      </w:r>
      <w:r w:rsidR="00090EF9">
        <w:rPr>
          <w:rFonts w:eastAsia="DengXian"/>
          <w:lang w:eastAsia="zh-CN"/>
        </w:rPr>
        <w:t>ghci kodable.hs</w:t>
      </w:r>
      <w:r w:rsidR="004D5B04">
        <w:rPr>
          <w:rFonts w:eastAsia="DengXian"/>
          <w:lang w:eastAsia="zh-CN"/>
        </w:rPr>
        <w:t>”</w:t>
      </w:r>
      <w:r>
        <w:rPr>
          <w:rFonts w:eastAsia="DengXian"/>
          <w:lang w:eastAsia="zh-CN"/>
        </w:rPr>
        <w:t xml:space="preserve"> then type “main</w:t>
      </w:r>
      <w:r w:rsidR="00E90002">
        <w:rPr>
          <w:rFonts w:eastAsia="DengXian"/>
          <w:lang w:eastAsia="zh-CN"/>
        </w:rPr>
        <w:t>”</w:t>
      </w:r>
      <w:r>
        <w:rPr>
          <w:rFonts w:eastAsia="DengXian"/>
          <w:lang w:eastAsia="zh-CN"/>
        </w:rPr>
        <w:t xml:space="preserve"> to start the program.</w:t>
      </w:r>
    </w:p>
    <w:p w14:paraId="6CEDD83B" w14:textId="7E28D2DF" w:rsidR="00090EF9" w:rsidRDefault="004D5B04">
      <w:pPr>
        <w:rPr>
          <w:rFonts w:eastAsia="DengXian"/>
          <w:lang w:eastAsia="zh-CN"/>
        </w:rPr>
      </w:pPr>
      <w:r>
        <w:rPr>
          <w:rFonts w:eastAsia="DengXian"/>
          <w:noProof/>
          <w:lang w:eastAsia="zh-CN"/>
        </w:rPr>
        <w:drawing>
          <wp:inline distT="0" distB="0" distL="0" distR="0" wp14:anchorId="3D2353DC" wp14:editId="5CCE42E9">
            <wp:extent cx="5270500" cy="914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1D8F" w14:textId="0115D3D6" w:rsidR="00C055B3" w:rsidRPr="00C055B3" w:rsidRDefault="00C055B3">
      <w:pPr>
        <w:rPr>
          <w:rFonts w:eastAsia="DengXian"/>
          <w:lang w:eastAsia="zh-CN"/>
        </w:rPr>
      </w:pPr>
      <w:r>
        <w:rPr>
          <w:rFonts w:eastAsia="DengXian" w:hint="eastAsia"/>
          <w:noProof/>
          <w:lang w:eastAsia="zh-CN"/>
        </w:rPr>
        <w:drawing>
          <wp:inline distT="0" distB="0" distL="0" distR="0" wp14:anchorId="32C12B7B" wp14:editId="3507A370">
            <wp:extent cx="5270500" cy="1054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2934" w14:textId="6FED9A54" w:rsidR="00090EF9" w:rsidRDefault="00090EF9" w:rsidP="005F005A">
      <w:pPr>
        <w:pStyle w:val="Heading1"/>
        <w:numPr>
          <w:ilvl w:val="0"/>
          <w:numId w:val="3"/>
        </w:numPr>
        <w:rPr>
          <w:rFonts w:eastAsia="DengXian"/>
          <w:lang w:eastAsia="zh-CN"/>
        </w:rPr>
      </w:pPr>
      <w:bookmarkStart w:id="3" w:name="_Toc58916687"/>
      <w:r>
        <w:rPr>
          <w:rFonts w:eastAsia="DengXian"/>
          <w:lang w:eastAsia="zh-CN"/>
        </w:rPr>
        <w:t>F</w:t>
      </w:r>
      <w:r w:rsidRPr="005F005A">
        <w:rPr>
          <w:rFonts w:eastAsia="DengXian"/>
          <w:lang w:eastAsia="zh-CN"/>
        </w:rPr>
        <w:t xml:space="preserve">unctionality of </w:t>
      </w:r>
      <w:r w:rsidR="00733098">
        <w:rPr>
          <w:rFonts w:eastAsia="DengXian"/>
          <w:lang w:eastAsia="zh-CN"/>
        </w:rPr>
        <w:t>my</w:t>
      </w:r>
      <w:r w:rsidRPr="005F005A">
        <w:rPr>
          <w:rFonts w:eastAsia="DengXian"/>
          <w:lang w:eastAsia="zh-CN"/>
        </w:rPr>
        <w:t xml:space="preserve"> program</w:t>
      </w:r>
      <w:bookmarkEnd w:id="3"/>
    </w:p>
    <w:p w14:paraId="094687F9" w14:textId="6B7A5E23" w:rsidR="0084633A" w:rsidRPr="0084633A" w:rsidRDefault="0084633A" w:rsidP="0084633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 xml:space="preserve">ll the input below </w:t>
      </w:r>
      <w:r w:rsidR="003A5CAA">
        <w:rPr>
          <w:rFonts w:eastAsia="DengXian"/>
          <w:lang w:eastAsia="zh-CN"/>
        </w:rPr>
        <w:t>is</w:t>
      </w:r>
      <w:r>
        <w:rPr>
          <w:rFonts w:eastAsia="DengXian"/>
          <w:lang w:eastAsia="zh-CN"/>
        </w:rPr>
        <w:t xml:space="preserve"> case-sensitive.</w:t>
      </w:r>
    </w:p>
    <w:p w14:paraId="49F207E7" w14:textId="56045C1C" w:rsidR="00090EF9" w:rsidRDefault="00D77D13" w:rsidP="00D411BD">
      <w:pPr>
        <w:pStyle w:val="Heading2"/>
        <w:rPr>
          <w:rFonts w:eastAsia="DengXian"/>
          <w:lang w:eastAsia="zh-CN"/>
        </w:rPr>
      </w:pPr>
      <w:bookmarkStart w:id="4" w:name="_Toc58916688"/>
      <w:r>
        <w:rPr>
          <w:rFonts w:eastAsia="DengXian"/>
          <w:lang w:eastAsia="zh-CN"/>
        </w:rPr>
        <w:t xml:space="preserve">2.1 </w:t>
      </w:r>
      <w:r w:rsidR="00090EF9">
        <w:rPr>
          <w:rFonts w:eastAsia="DengXian" w:hint="eastAsia"/>
          <w:lang w:eastAsia="zh-CN"/>
        </w:rPr>
        <w:t>L</w:t>
      </w:r>
      <w:r w:rsidR="00090EF9">
        <w:rPr>
          <w:rFonts w:eastAsia="DengXian"/>
          <w:lang w:eastAsia="zh-CN"/>
        </w:rPr>
        <w:t>oad file</w:t>
      </w:r>
      <w:bookmarkEnd w:id="4"/>
    </w:p>
    <w:p w14:paraId="2138E764" w14:textId="77777777" w:rsidR="00090EF9" w:rsidRPr="00090EF9" w:rsidRDefault="00090EF9" w:rsidP="00090EF9">
      <w:pPr>
        <w:rPr>
          <w:rFonts w:eastAsia="DengXian"/>
          <w:lang w:eastAsia="zh-CN"/>
        </w:rPr>
      </w:pPr>
      <w:r w:rsidRPr="00090EF9">
        <w:rPr>
          <w:rFonts w:eastAsia="DengXian"/>
          <w:lang w:eastAsia="zh-CN"/>
        </w:rPr>
        <w:t>*Main&gt; main</w:t>
      </w:r>
    </w:p>
    <w:p w14:paraId="60FC08FF" w14:textId="058FAB55" w:rsidR="00090EF9" w:rsidRDefault="00090EF9" w:rsidP="00090EF9">
      <w:pPr>
        <w:rPr>
          <w:rFonts w:eastAsia="DengXian"/>
          <w:lang w:eastAsia="zh-CN"/>
        </w:rPr>
      </w:pPr>
      <w:r w:rsidRPr="00090EF9">
        <w:rPr>
          <w:rFonts w:eastAsia="DengXian"/>
          <w:lang w:eastAsia="zh-CN"/>
        </w:rPr>
        <w:t>&gt; load map2-2.txt</w:t>
      </w:r>
    </w:p>
    <w:p w14:paraId="73AC8649" w14:textId="1D965DF7" w:rsidR="00F3011F" w:rsidRDefault="00D77D13" w:rsidP="00D77D13">
      <w:pPr>
        <w:jc w:val="center"/>
        <w:rPr>
          <w:rFonts w:eastAsia="DengXian"/>
          <w:lang w:eastAsia="zh-CN"/>
        </w:rPr>
      </w:pPr>
      <w:r>
        <w:rPr>
          <w:rFonts w:eastAsia="DengXian"/>
          <w:noProof/>
          <w:lang w:eastAsia="zh-CN"/>
        </w:rPr>
        <w:drawing>
          <wp:inline distT="0" distB="0" distL="0" distR="0" wp14:anchorId="39984F43" wp14:editId="1E0143B0">
            <wp:extent cx="4711700" cy="280999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40" cy="28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026B" w14:textId="32655462" w:rsidR="00AD3502" w:rsidRDefault="00AD3502" w:rsidP="00F3640B">
      <w:pPr>
        <w:pStyle w:val="Heading2"/>
        <w:numPr>
          <w:ilvl w:val="1"/>
          <w:numId w:val="3"/>
        </w:numPr>
        <w:rPr>
          <w:rFonts w:eastAsia="DengXian"/>
          <w:lang w:eastAsia="zh-CN"/>
        </w:rPr>
      </w:pPr>
      <w:bookmarkStart w:id="5" w:name="_Toc58916689"/>
      <w:bookmarkStart w:id="6" w:name="_Hlk58916649"/>
      <w:r>
        <w:rPr>
          <w:rFonts w:eastAsia="DengXian" w:hint="eastAsia"/>
          <w:lang w:eastAsia="zh-CN"/>
        </w:rPr>
        <w:t>D</w:t>
      </w:r>
      <w:r>
        <w:rPr>
          <w:rFonts w:eastAsia="DengXian"/>
          <w:lang w:eastAsia="zh-CN"/>
        </w:rPr>
        <w:t>irections</w:t>
      </w:r>
      <w:bookmarkEnd w:id="5"/>
    </w:p>
    <w:bookmarkEnd w:id="6"/>
    <w:p w14:paraId="612A64AE" w14:textId="661ABFD4" w:rsidR="00F3640B" w:rsidRPr="00F3640B" w:rsidRDefault="00F3640B" w:rsidP="00F3640B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Attention: input is case-sensitive!</w:t>
      </w:r>
    </w:p>
    <w:p w14:paraId="2AC43DA1" w14:textId="4F640231" w:rsidR="00F3011F" w:rsidRDefault="00F3011F" w:rsidP="00090EF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>&gt; p</w:t>
      </w:r>
      <w:r w:rsidRPr="005B7CBE">
        <w:rPr>
          <w:rFonts w:eastAsia="DengXian"/>
          <w:lang w:eastAsia="zh-CN"/>
        </w:rPr>
        <w:t>lay</w:t>
      </w:r>
      <w:r>
        <w:rPr>
          <w:rFonts w:eastAsia="DengXian"/>
          <w:lang w:eastAsia="zh-CN"/>
        </w:rPr>
        <w:t xml:space="preserve"> Up</w:t>
      </w:r>
    </w:p>
    <w:p w14:paraId="18648993" w14:textId="41668B87" w:rsidR="00F3011F" w:rsidRDefault="00F3011F" w:rsidP="00090EF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&gt; p</w:t>
      </w:r>
      <w:r w:rsidRPr="005B7CBE">
        <w:rPr>
          <w:rFonts w:eastAsia="DengXian"/>
          <w:lang w:eastAsia="zh-CN"/>
        </w:rPr>
        <w:t>lay</w:t>
      </w:r>
      <w:r>
        <w:rPr>
          <w:rFonts w:eastAsia="DengXian"/>
          <w:lang w:eastAsia="zh-CN"/>
        </w:rPr>
        <w:t xml:space="preserve"> Down</w:t>
      </w:r>
    </w:p>
    <w:p w14:paraId="75E1C20B" w14:textId="46577213" w:rsidR="00F3011F" w:rsidRDefault="00F3011F" w:rsidP="00090EF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&gt; p</w:t>
      </w:r>
      <w:r w:rsidRPr="005B7CBE">
        <w:rPr>
          <w:rFonts w:eastAsia="DengXian"/>
          <w:lang w:eastAsia="zh-CN"/>
        </w:rPr>
        <w:t>lay</w:t>
      </w:r>
      <w:r>
        <w:rPr>
          <w:rFonts w:eastAsia="DengXian"/>
          <w:lang w:eastAsia="zh-CN"/>
        </w:rPr>
        <w:t xml:space="preserve"> Right</w:t>
      </w:r>
    </w:p>
    <w:p w14:paraId="52FBDFAC" w14:textId="003678F6" w:rsidR="00AD3502" w:rsidRDefault="00F3011F" w:rsidP="00090EF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&gt; p</w:t>
      </w:r>
      <w:r w:rsidRPr="005B7CBE">
        <w:rPr>
          <w:rFonts w:eastAsia="DengXian"/>
          <w:lang w:eastAsia="zh-CN"/>
        </w:rPr>
        <w:t>lay</w:t>
      </w:r>
      <w:r>
        <w:rPr>
          <w:rFonts w:eastAsia="DengXian"/>
          <w:lang w:eastAsia="zh-CN"/>
        </w:rPr>
        <w:t xml:space="preserve"> Left</w:t>
      </w:r>
    </w:p>
    <w:p w14:paraId="44CB1F07" w14:textId="6797A485" w:rsidR="00624CF4" w:rsidRDefault="00624CF4" w:rsidP="00090EF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&gt;</w:t>
      </w:r>
      <w:r w:rsidR="000F6027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play Cond{p}{Up}</w:t>
      </w:r>
    </w:p>
    <w:p w14:paraId="0F447854" w14:textId="66294EF2" w:rsidR="00AD3502" w:rsidRDefault="006D62C2" w:rsidP="00090EF9">
      <w:pPr>
        <w:rPr>
          <w:rFonts w:eastAsia="DengXian"/>
          <w:lang w:eastAsia="zh-CN"/>
        </w:rPr>
      </w:pPr>
      <w:r>
        <w:rPr>
          <w:rFonts w:eastAsia="DengXian"/>
          <w:noProof/>
          <w:lang w:eastAsia="zh-CN"/>
        </w:rPr>
        <w:drawing>
          <wp:inline distT="0" distB="0" distL="0" distR="0" wp14:anchorId="1F03A7C1" wp14:editId="6AAC0B76">
            <wp:extent cx="4638675" cy="2543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919C" w14:textId="6E7D2D24" w:rsidR="00CA78A0" w:rsidRDefault="00CA78A0" w:rsidP="00CA78A0">
      <w:pPr>
        <w:pStyle w:val="Heading2"/>
        <w:numPr>
          <w:ilvl w:val="1"/>
          <w:numId w:val="3"/>
        </w:numPr>
        <w:rPr>
          <w:rFonts w:eastAsia="DengXian"/>
          <w:lang w:eastAsia="zh-CN"/>
        </w:rPr>
      </w:pPr>
      <w:bookmarkStart w:id="7" w:name="_Toc58916690"/>
      <w:r>
        <w:rPr>
          <w:rFonts w:eastAsia="DengXian"/>
          <w:lang w:eastAsia="zh-CN"/>
        </w:rPr>
        <w:t>Condition</w:t>
      </w:r>
      <w:bookmarkEnd w:id="7"/>
    </w:p>
    <w:p w14:paraId="1016FD17" w14:textId="740F8DE0" w:rsidR="008A109B" w:rsidRDefault="008A109B" w:rsidP="00090EF9">
      <w:pPr>
        <w:rPr>
          <w:rFonts w:eastAsia="DengXian"/>
          <w:lang w:eastAsia="zh-CN"/>
        </w:rPr>
      </w:pPr>
      <w:r>
        <w:rPr>
          <w:rFonts w:eastAsia="DengXian" w:hint="eastAsia"/>
          <w:noProof/>
          <w:lang w:eastAsia="zh-CN"/>
        </w:rPr>
        <w:drawing>
          <wp:inline distT="0" distB="0" distL="0" distR="0" wp14:anchorId="76218886" wp14:editId="7C87E371">
            <wp:extent cx="4914900" cy="2886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B3BA" w14:textId="2F75A908" w:rsidR="009413B0" w:rsidRDefault="009413B0" w:rsidP="00090EF9">
      <w:pPr>
        <w:rPr>
          <w:rFonts w:eastAsia="DengXian"/>
          <w:lang w:eastAsia="zh-CN"/>
        </w:rPr>
      </w:pPr>
    </w:p>
    <w:p w14:paraId="4FE2762A" w14:textId="3DDC166E" w:rsidR="009413B0" w:rsidRDefault="009413B0" w:rsidP="00090EF9">
      <w:pPr>
        <w:rPr>
          <w:rFonts w:eastAsia="DengXian"/>
          <w:lang w:eastAsia="zh-CN"/>
        </w:rPr>
      </w:pPr>
    </w:p>
    <w:p w14:paraId="3F554663" w14:textId="77777777" w:rsidR="009413B0" w:rsidRDefault="009413B0" w:rsidP="00090EF9">
      <w:pPr>
        <w:rPr>
          <w:rFonts w:eastAsia="DengXian"/>
          <w:lang w:eastAsia="zh-CN"/>
        </w:rPr>
      </w:pPr>
    </w:p>
    <w:p w14:paraId="055A1DC4" w14:textId="7F615B2A" w:rsidR="00090EF9" w:rsidRDefault="00AD3502" w:rsidP="00C22642">
      <w:pPr>
        <w:pStyle w:val="Heading2"/>
        <w:numPr>
          <w:ilvl w:val="1"/>
          <w:numId w:val="3"/>
        </w:numPr>
        <w:rPr>
          <w:rFonts w:eastAsia="DengXian"/>
        </w:rPr>
      </w:pPr>
      <w:bookmarkStart w:id="8" w:name="_Toc58916691"/>
      <w:r w:rsidRPr="00D411BD">
        <w:rPr>
          <w:rFonts w:eastAsia="DengXian" w:hint="eastAsia"/>
        </w:rPr>
        <w:t>L</w:t>
      </w:r>
      <w:r w:rsidRPr="00D411BD">
        <w:rPr>
          <w:rFonts w:eastAsia="DengXian"/>
        </w:rPr>
        <w:t>oops</w:t>
      </w:r>
      <w:bookmarkEnd w:id="8"/>
    </w:p>
    <w:p w14:paraId="67C15832" w14:textId="1D2F5E31" w:rsidR="00C22642" w:rsidRPr="00C22642" w:rsidRDefault="00C22642" w:rsidP="00C22642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Loop action takes exactly 2 directions</w:t>
      </w:r>
      <w:r w:rsidR="00531F01">
        <w:rPr>
          <w:rFonts w:eastAsia="DengXian"/>
          <w:lang w:eastAsia="zh-CN"/>
        </w:rPr>
        <w:t>:</w:t>
      </w:r>
    </w:p>
    <w:p w14:paraId="695582BB" w14:textId="5390672E" w:rsidR="00F3011F" w:rsidRDefault="005B7CBE" w:rsidP="00AD3502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>&gt; p</w:t>
      </w:r>
      <w:r w:rsidR="00090EF9" w:rsidRPr="005B7CBE">
        <w:rPr>
          <w:rFonts w:eastAsia="DengXian"/>
          <w:lang w:eastAsia="zh-CN"/>
        </w:rPr>
        <w:t>lay Loop{</w:t>
      </w:r>
      <w:r w:rsidR="00D77D13">
        <w:rPr>
          <w:rFonts w:eastAsia="DengXian"/>
          <w:lang w:eastAsia="zh-CN"/>
        </w:rPr>
        <w:t>2</w:t>
      </w:r>
      <w:r w:rsidR="00090EF9" w:rsidRPr="005B7CBE">
        <w:rPr>
          <w:rFonts w:eastAsia="DengXian"/>
          <w:lang w:eastAsia="zh-CN"/>
        </w:rPr>
        <w:t>}{Right,Down}</w:t>
      </w:r>
    </w:p>
    <w:p w14:paraId="65D343FF" w14:textId="27539681" w:rsidR="00820B12" w:rsidRDefault="00820B12" w:rsidP="00AD3502">
      <w:pPr>
        <w:rPr>
          <w:rFonts w:eastAsia="DengXian"/>
          <w:lang w:eastAsia="zh-CN"/>
        </w:rPr>
      </w:pPr>
      <w:r>
        <w:rPr>
          <w:rFonts w:eastAsia="DengXian"/>
          <w:noProof/>
          <w:lang w:eastAsia="zh-CN"/>
        </w:rPr>
        <w:drawing>
          <wp:inline distT="0" distB="0" distL="0" distR="0" wp14:anchorId="29B6520B" wp14:editId="394BADB4">
            <wp:extent cx="4848225" cy="2647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1600" w14:textId="634611EE" w:rsidR="00AD3502" w:rsidRDefault="00AD3502" w:rsidP="00816336">
      <w:pPr>
        <w:pStyle w:val="Heading2"/>
        <w:numPr>
          <w:ilvl w:val="1"/>
          <w:numId w:val="3"/>
        </w:numPr>
        <w:rPr>
          <w:rFonts w:eastAsia="DengXian"/>
          <w:lang w:eastAsia="zh-CN"/>
        </w:rPr>
      </w:pPr>
      <w:bookmarkStart w:id="9" w:name="_Toc58916692"/>
      <w:r>
        <w:rPr>
          <w:rFonts w:eastAsia="DengXian" w:hint="eastAsia"/>
          <w:lang w:eastAsia="zh-CN"/>
        </w:rPr>
        <w:t>F</w:t>
      </w:r>
      <w:r>
        <w:rPr>
          <w:rFonts w:eastAsia="DengXian"/>
          <w:lang w:eastAsia="zh-CN"/>
        </w:rPr>
        <w:t>unction</w:t>
      </w:r>
      <w:bookmarkEnd w:id="9"/>
    </w:p>
    <w:p w14:paraId="274A2A50" w14:textId="51AF822D" w:rsidR="00816336" w:rsidRPr="00816336" w:rsidRDefault="00816336" w:rsidP="00816336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Actions of function is not limited.</w:t>
      </w:r>
    </w:p>
    <w:p w14:paraId="4CFF682B" w14:textId="02541B69" w:rsidR="00AD3502" w:rsidRDefault="00AD3502" w:rsidP="00AD3502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&gt; </w:t>
      </w:r>
      <w:r>
        <w:rPr>
          <w:rFonts w:eastAsia="DengXian" w:hint="eastAsia"/>
          <w:lang w:eastAsia="zh-CN"/>
        </w:rPr>
        <w:t>f</w:t>
      </w:r>
      <w:r>
        <w:rPr>
          <w:rFonts w:eastAsia="DengXian"/>
          <w:lang w:eastAsia="zh-CN"/>
        </w:rPr>
        <w:t>unction Up Right</w:t>
      </w:r>
      <w:r w:rsidR="00011A35">
        <w:rPr>
          <w:rFonts w:eastAsia="DengXian"/>
          <w:lang w:eastAsia="zh-CN"/>
        </w:rPr>
        <w:t xml:space="preserve"> Loop{3}{Up,Down}</w:t>
      </w:r>
    </w:p>
    <w:p w14:paraId="7D4C29A3" w14:textId="63277596" w:rsidR="00AD3502" w:rsidRDefault="00AD3502" w:rsidP="00AD3502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&gt;</w:t>
      </w:r>
      <w:r>
        <w:rPr>
          <w:rFonts w:eastAsia="DengXian"/>
          <w:lang w:eastAsia="zh-CN"/>
        </w:rPr>
        <w:t xml:space="preserve"> play Function</w:t>
      </w:r>
    </w:p>
    <w:p w14:paraId="7BD6F240" w14:textId="00187DA3" w:rsidR="009447E2" w:rsidRDefault="009447E2" w:rsidP="00AD3502">
      <w:pPr>
        <w:rPr>
          <w:rFonts w:eastAsia="DengXian"/>
          <w:lang w:eastAsia="zh-CN"/>
        </w:rPr>
      </w:pPr>
    </w:p>
    <w:p w14:paraId="46987768" w14:textId="4DD1822B" w:rsidR="009447E2" w:rsidRDefault="009447E2" w:rsidP="00AD3502">
      <w:pPr>
        <w:rPr>
          <w:rFonts w:eastAsia="DengXian"/>
          <w:lang w:eastAsia="zh-CN"/>
        </w:rPr>
      </w:pPr>
      <w:r>
        <w:rPr>
          <w:rFonts w:eastAsia="DengXian" w:hint="eastAsia"/>
          <w:noProof/>
          <w:lang w:eastAsia="zh-CN"/>
        </w:rPr>
        <w:drawing>
          <wp:inline distT="0" distB="0" distL="0" distR="0" wp14:anchorId="07960C49" wp14:editId="64BD50CC">
            <wp:extent cx="4867275" cy="3152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96CA" w14:textId="331531B3" w:rsidR="00FF1C1E" w:rsidRDefault="00FF1C1E" w:rsidP="00FF1C1E">
      <w:pPr>
        <w:pStyle w:val="Heading2"/>
        <w:rPr>
          <w:rFonts w:eastAsia="DengXian"/>
          <w:lang w:eastAsia="zh-CN"/>
        </w:rPr>
      </w:pPr>
      <w:bookmarkStart w:id="10" w:name="_Toc58916693"/>
      <w:bookmarkStart w:id="11" w:name="_Hlk58772329"/>
      <w:r>
        <w:rPr>
          <w:rFonts w:eastAsia="DengXian"/>
          <w:lang w:eastAsia="zh-CN"/>
        </w:rPr>
        <w:t>2.5 Hint</w:t>
      </w:r>
      <w:bookmarkEnd w:id="10"/>
    </w:p>
    <w:p w14:paraId="4F20779E" w14:textId="46AEB975" w:rsidR="00372C34" w:rsidRPr="00372C34" w:rsidRDefault="00372C34" w:rsidP="00372C3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&gt;</w:t>
      </w:r>
      <w:r>
        <w:rPr>
          <w:rFonts w:eastAsia="DengXian"/>
          <w:lang w:eastAsia="zh-CN"/>
        </w:rPr>
        <w:t xml:space="preserve"> hint </w:t>
      </w:r>
    </w:p>
    <w:p w14:paraId="3AB0D4E1" w14:textId="5BB64734" w:rsidR="00372C34" w:rsidRPr="00372C34" w:rsidRDefault="00372C34" w:rsidP="00372C34">
      <w:pPr>
        <w:jc w:val="center"/>
        <w:rPr>
          <w:rFonts w:eastAsia="DengXian"/>
          <w:lang w:eastAsia="zh-CN"/>
        </w:rPr>
      </w:pPr>
      <w:r>
        <w:rPr>
          <w:rFonts w:eastAsia="DengXian" w:hint="eastAsia"/>
          <w:noProof/>
          <w:lang w:eastAsia="zh-CN"/>
        </w:rPr>
        <w:lastRenderedPageBreak/>
        <w:drawing>
          <wp:inline distT="0" distB="0" distL="0" distR="0" wp14:anchorId="2C154184" wp14:editId="17CAD620">
            <wp:extent cx="3905250" cy="300657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14" cy="30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0C3B" w14:textId="46485CFA" w:rsidR="003636F1" w:rsidRDefault="003636F1" w:rsidP="003636F1">
      <w:pPr>
        <w:pStyle w:val="Heading2"/>
        <w:rPr>
          <w:rFonts w:eastAsia="DengXian"/>
          <w:lang w:eastAsia="zh-CN"/>
        </w:rPr>
      </w:pPr>
      <w:bookmarkStart w:id="12" w:name="_Toc58916694"/>
      <w:bookmarkEnd w:id="11"/>
      <w:r>
        <w:rPr>
          <w:rFonts w:eastAsia="DengXian"/>
          <w:lang w:eastAsia="zh-CN"/>
        </w:rPr>
        <w:t>2.6 Check</w:t>
      </w:r>
      <w:bookmarkEnd w:id="12"/>
    </w:p>
    <w:p w14:paraId="6123C37A" w14:textId="380DA6DB" w:rsidR="003636F1" w:rsidRDefault="003636F1" w:rsidP="003636F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&gt;</w:t>
      </w:r>
      <w:r>
        <w:rPr>
          <w:rFonts w:eastAsia="DengXian"/>
          <w:lang w:eastAsia="zh-CN"/>
        </w:rPr>
        <w:t xml:space="preserve"> check</w:t>
      </w:r>
    </w:p>
    <w:p w14:paraId="7EC6E1DE" w14:textId="457A284B" w:rsidR="00372C34" w:rsidRDefault="00372C34" w:rsidP="00372C34">
      <w:pPr>
        <w:jc w:val="center"/>
        <w:rPr>
          <w:rFonts w:eastAsia="DengXian"/>
          <w:lang w:eastAsia="zh-CN"/>
        </w:rPr>
      </w:pPr>
      <w:r>
        <w:rPr>
          <w:rFonts w:eastAsia="DengXian"/>
          <w:noProof/>
          <w:lang w:eastAsia="zh-CN"/>
        </w:rPr>
        <w:drawing>
          <wp:inline distT="0" distB="0" distL="0" distR="0" wp14:anchorId="52F1AAD7" wp14:editId="7621082E">
            <wp:extent cx="4349750" cy="277502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34" cy="278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A766" w14:textId="1BEAF250" w:rsidR="009413B0" w:rsidRDefault="009413B0" w:rsidP="00372C34">
      <w:pPr>
        <w:jc w:val="center"/>
        <w:rPr>
          <w:rFonts w:eastAsia="DengXian"/>
          <w:lang w:eastAsia="zh-CN"/>
        </w:rPr>
      </w:pPr>
    </w:p>
    <w:p w14:paraId="1F5E9D17" w14:textId="0BBD2D69" w:rsidR="009413B0" w:rsidRDefault="009413B0" w:rsidP="00372C34">
      <w:pPr>
        <w:jc w:val="center"/>
        <w:rPr>
          <w:rFonts w:eastAsia="DengXian"/>
          <w:lang w:eastAsia="zh-CN"/>
        </w:rPr>
      </w:pPr>
    </w:p>
    <w:p w14:paraId="7383D581" w14:textId="77777777" w:rsidR="009413B0" w:rsidRPr="003636F1" w:rsidRDefault="009413B0" w:rsidP="00372C34">
      <w:pPr>
        <w:jc w:val="center"/>
        <w:rPr>
          <w:rFonts w:eastAsia="DengXian"/>
          <w:lang w:eastAsia="zh-CN"/>
        </w:rPr>
      </w:pPr>
    </w:p>
    <w:p w14:paraId="78F66280" w14:textId="51C01C34" w:rsidR="003636F1" w:rsidRDefault="003636F1" w:rsidP="003636F1">
      <w:pPr>
        <w:pStyle w:val="Heading2"/>
        <w:rPr>
          <w:rFonts w:eastAsia="DengXian"/>
          <w:lang w:eastAsia="zh-CN"/>
        </w:rPr>
      </w:pPr>
      <w:bookmarkStart w:id="13" w:name="_Toc58916695"/>
      <w:r>
        <w:rPr>
          <w:rFonts w:eastAsia="DengXian"/>
          <w:lang w:eastAsia="zh-CN"/>
        </w:rPr>
        <w:t>2.7 Solve</w:t>
      </w:r>
      <w:bookmarkEnd w:id="13"/>
      <w:r>
        <w:rPr>
          <w:rFonts w:eastAsia="DengXian"/>
          <w:lang w:eastAsia="zh-CN"/>
        </w:rPr>
        <w:t xml:space="preserve"> </w:t>
      </w:r>
    </w:p>
    <w:p w14:paraId="5206CABC" w14:textId="148C8914" w:rsidR="003636F1" w:rsidRDefault="003636F1" w:rsidP="003636F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>&gt; solve</w:t>
      </w:r>
    </w:p>
    <w:p w14:paraId="6E738E38" w14:textId="07866628" w:rsidR="00922737" w:rsidRPr="003636F1" w:rsidRDefault="00922737" w:rsidP="003636F1">
      <w:pPr>
        <w:rPr>
          <w:rFonts w:eastAsia="DengXian"/>
          <w:lang w:eastAsia="zh-CN"/>
        </w:rPr>
      </w:pPr>
      <w:r>
        <w:rPr>
          <w:rFonts w:eastAsia="DengXian"/>
          <w:noProof/>
          <w:lang w:eastAsia="zh-CN"/>
        </w:rPr>
        <w:lastRenderedPageBreak/>
        <w:drawing>
          <wp:inline distT="0" distB="0" distL="0" distR="0" wp14:anchorId="0AFDE987" wp14:editId="44623B36">
            <wp:extent cx="5264150" cy="3194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DF2FD" w14:textId="4A09B059" w:rsidR="00231B05" w:rsidRDefault="00231B05" w:rsidP="00961EDC">
      <w:pPr>
        <w:pStyle w:val="Heading2"/>
        <w:numPr>
          <w:ilvl w:val="1"/>
          <w:numId w:val="7"/>
        </w:numPr>
        <w:rPr>
          <w:rFonts w:eastAsia="DengXian"/>
          <w:lang w:eastAsia="zh-CN"/>
        </w:rPr>
      </w:pPr>
      <w:bookmarkStart w:id="14" w:name="_Toc58916696"/>
      <w:r>
        <w:rPr>
          <w:rFonts w:eastAsia="DengXian"/>
          <w:lang w:eastAsia="zh-CN"/>
        </w:rPr>
        <w:lastRenderedPageBreak/>
        <w:t>Show bonus got</w:t>
      </w:r>
      <w:bookmarkEnd w:id="14"/>
      <w:r>
        <w:rPr>
          <w:rFonts w:eastAsia="DengXian"/>
          <w:lang w:eastAsia="zh-CN"/>
        </w:rPr>
        <w:t xml:space="preserve"> </w:t>
      </w:r>
    </w:p>
    <w:p w14:paraId="70BF196D" w14:textId="4F8E3E7B" w:rsidR="00922737" w:rsidRPr="00922737" w:rsidRDefault="00922737" w:rsidP="00922737">
      <w:pPr>
        <w:jc w:val="center"/>
        <w:rPr>
          <w:rFonts w:eastAsia="DengXian"/>
          <w:lang w:eastAsia="zh-CN"/>
        </w:rPr>
      </w:pPr>
      <w:r>
        <w:rPr>
          <w:rFonts w:eastAsia="DengXian" w:hint="eastAsia"/>
          <w:noProof/>
          <w:lang w:eastAsia="zh-CN"/>
        </w:rPr>
        <w:drawing>
          <wp:inline distT="0" distB="0" distL="0" distR="0" wp14:anchorId="1FFA4C8E" wp14:editId="41E88AAA">
            <wp:extent cx="4623640" cy="52197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95" cy="522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B187" w14:textId="111C69E9" w:rsidR="00961EDC" w:rsidRDefault="00961EDC" w:rsidP="00961EDC">
      <w:pPr>
        <w:pStyle w:val="Heading2"/>
        <w:numPr>
          <w:ilvl w:val="1"/>
          <w:numId w:val="7"/>
        </w:numPr>
        <w:rPr>
          <w:rFonts w:eastAsia="DengXian"/>
          <w:lang w:eastAsia="zh-CN"/>
        </w:rPr>
      </w:pPr>
      <w:bookmarkStart w:id="15" w:name="_Toc58916697"/>
      <w:r>
        <w:rPr>
          <w:rFonts w:eastAsia="DengXian"/>
          <w:lang w:eastAsia="zh-CN"/>
        </w:rPr>
        <w:t>Command grammar validation</w:t>
      </w:r>
      <w:bookmarkEnd w:id="15"/>
      <w:r>
        <w:rPr>
          <w:rFonts w:eastAsia="DengXian"/>
          <w:lang w:eastAsia="zh-CN"/>
        </w:rPr>
        <w:t xml:space="preserve"> </w:t>
      </w:r>
    </w:p>
    <w:p w14:paraId="0A17D46F" w14:textId="214DBFCC" w:rsidR="00922737" w:rsidRDefault="00922737" w:rsidP="00922737">
      <w:pPr>
        <w:jc w:val="center"/>
        <w:rPr>
          <w:rFonts w:eastAsia="DengXian"/>
          <w:lang w:eastAsia="zh-CN"/>
        </w:rPr>
      </w:pPr>
      <w:r>
        <w:rPr>
          <w:rFonts w:eastAsia="DengXian" w:hint="eastAsia"/>
          <w:noProof/>
          <w:lang w:eastAsia="zh-CN"/>
        </w:rPr>
        <w:drawing>
          <wp:inline distT="0" distB="0" distL="0" distR="0" wp14:anchorId="7075FC7A" wp14:editId="176A9140">
            <wp:extent cx="1695450" cy="46912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75" cy="47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C7C1" w14:textId="6C014599" w:rsidR="000A41A4" w:rsidRDefault="000A41A4" w:rsidP="000A41A4">
      <w:pPr>
        <w:pStyle w:val="Heading2"/>
        <w:rPr>
          <w:rFonts w:eastAsia="DengXian"/>
          <w:lang w:eastAsia="zh-CN"/>
        </w:rPr>
      </w:pPr>
      <w:bookmarkStart w:id="16" w:name="_Toc58916698"/>
      <w:r>
        <w:rPr>
          <w:rFonts w:eastAsia="DengXian"/>
          <w:lang w:eastAsia="zh-CN"/>
        </w:rPr>
        <w:lastRenderedPageBreak/>
        <w:t xml:space="preserve">2.10 </w:t>
      </w:r>
      <w:r>
        <w:rPr>
          <w:rFonts w:eastAsia="DengXian" w:hint="eastAsia"/>
          <w:lang w:eastAsia="zh-CN"/>
        </w:rPr>
        <w:t>Q</w:t>
      </w:r>
      <w:r>
        <w:rPr>
          <w:rFonts w:eastAsia="DengXian"/>
          <w:lang w:eastAsia="zh-CN"/>
        </w:rPr>
        <w:t>uit the game</w:t>
      </w:r>
      <w:bookmarkEnd w:id="16"/>
    </w:p>
    <w:p w14:paraId="4CBC89E4" w14:textId="30FBDE7F" w:rsidR="000A41A4" w:rsidRPr="00922737" w:rsidRDefault="000A41A4" w:rsidP="00922737">
      <w:pPr>
        <w:jc w:val="center"/>
        <w:rPr>
          <w:rFonts w:eastAsia="DengXian"/>
          <w:lang w:eastAsia="zh-CN"/>
        </w:rPr>
      </w:pPr>
      <w:r>
        <w:rPr>
          <w:rFonts w:eastAsia="DengXian" w:hint="eastAsia"/>
          <w:noProof/>
          <w:lang w:eastAsia="zh-CN"/>
        </w:rPr>
        <w:drawing>
          <wp:inline distT="0" distB="0" distL="0" distR="0" wp14:anchorId="634B0C57" wp14:editId="2D3A06D1">
            <wp:extent cx="4057650" cy="23319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50" cy="234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B473" w14:textId="5716D09B" w:rsidR="00FF1C1E" w:rsidRDefault="00961EDC" w:rsidP="00961EDC">
      <w:pPr>
        <w:pStyle w:val="Heading2"/>
        <w:rPr>
          <w:rFonts w:eastAsia="DengXian"/>
          <w:lang w:eastAsia="zh-CN"/>
        </w:rPr>
      </w:pPr>
      <w:bookmarkStart w:id="17" w:name="_Toc58916699"/>
      <w:r>
        <w:rPr>
          <w:rFonts w:eastAsia="DengXian"/>
          <w:lang w:eastAsia="zh-CN"/>
        </w:rPr>
        <w:t>2.1</w:t>
      </w:r>
      <w:r w:rsidR="000A41A4">
        <w:rPr>
          <w:rFonts w:eastAsia="DengXian"/>
          <w:lang w:eastAsia="zh-CN"/>
        </w:rPr>
        <w:t>1</w:t>
      </w:r>
      <w:r>
        <w:rPr>
          <w:rFonts w:eastAsia="DengXian"/>
          <w:lang w:eastAsia="zh-CN"/>
        </w:rPr>
        <w:t xml:space="preserve"> </w:t>
      </w:r>
      <w:r w:rsidR="00FF1C1E">
        <w:rPr>
          <w:rFonts w:eastAsia="DengXian"/>
          <w:lang w:eastAsia="zh-CN"/>
        </w:rPr>
        <w:t>Generate map</w:t>
      </w:r>
      <w:bookmarkEnd w:id="17"/>
    </w:p>
    <w:p w14:paraId="6A4998E4" w14:textId="39FA61F4" w:rsidR="00FF1C1E" w:rsidRDefault="00FF1C1E" w:rsidP="00FF1C1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Will exit after generation and player cannot continue to play </w:t>
      </w:r>
    </w:p>
    <w:p w14:paraId="7046A87C" w14:textId="35F5F778" w:rsidR="00561813" w:rsidRPr="003636F1" w:rsidRDefault="00561813" w:rsidP="00561813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&gt; generate </w:t>
      </w:r>
    </w:p>
    <w:p w14:paraId="272EE477" w14:textId="23A2B731" w:rsidR="00AD3502" w:rsidRDefault="00FF1C1E" w:rsidP="005B7CBE">
      <w:pPr>
        <w:rPr>
          <w:rFonts w:eastAsia="DengXian"/>
          <w:lang w:eastAsia="zh-CN"/>
        </w:rPr>
      </w:pPr>
      <w:r>
        <w:rPr>
          <w:rFonts w:eastAsia="DengXian"/>
          <w:noProof/>
          <w:lang w:eastAsia="zh-CN"/>
        </w:rPr>
        <w:drawing>
          <wp:inline distT="0" distB="0" distL="0" distR="0" wp14:anchorId="385FF427" wp14:editId="4403A02D">
            <wp:extent cx="5019675" cy="2952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9A0F" w14:textId="12D50153" w:rsidR="009413B0" w:rsidRDefault="009413B0" w:rsidP="005B7CBE">
      <w:pPr>
        <w:rPr>
          <w:rFonts w:eastAsia="DengXian"/>
          <w:lang w:eastAsia="zh-CN"/>
        </w:rPr>
      </w:pPr>
    </w:p>
    <w:p w14:paraId="10A098C2" w14:textId="7C110884" w:rsidR="009413B0" w:rsidRDefault="009413B0" w:rsidP="005B7CBE">
      <w:pPr>
        <w:rPr>
          <w:rFonts w:eastAsia="DengXian"/>
          <w:lang w:eastAsia="zh-CN"/>
        </w:rPr>
      </w:pPr>
    </w:p>
    <w:p w14:paraId="34809914" w14:textId="447D681C" w:rsidR="009413B0" w:rsidRDefault="009413B0" w:rsidP="005B7CBE">
      <w:pPr>
        <w:rPr>
          <w:rFonts w:eastAsia="DengXian"/>
          <w:lang w:eastAsia="zh-CN"/>
        </w:rPr>
      </w:pPr>
    </w:p>
    <w:p w14:paraId="1A0FDDD4" w14:textId="6DBDD7D1" w:rsidR="009413B0" w:rsidRDefault="009413B0" w:rsidP="005B7CBE">
      <w:pPr>
        <w:rPr>
          <w:rFonts w:eastAsia="DengXian"/>
          <w:lang w:eastAsia="zh-CN"/>
        </w:rPr>
      </w:pPr>
    </w:p>
    <w:p w14:paraId="270D69E8" w14:textId="48A4C239" w:rsidR="009413B0" w:rsidRDefault="009413B0" w:rsidP="005B7CBE">
      <w:pPr>
        <w:rPr>
          <w:rFonts w:eastAsia="DengXian"/>
          <w:lang w:eastAsia="zh-CN"/>
        </w:rPr>
      </w:pPr>
    </w:p>
    <w:p w14:paraId="73BBCF7C" w14:textId="77777777" w:rsidR="009413B0" w:rsidRDefault="009413B0" w:rsidP="005B7CBE">
      <w:pPr>
        <w:rPr>
          <w:rFonts w:eastAsia="DengXian"/>
          <w:lang w:eastAsia="zh-CN"/>
        </w:rPr>
      </w:pPr>
    </w:p>
    <w:p w14:paraId="5BA69E71" w14:textId="25624F82" w:rsidR="005F005A" w:rsidRDefault="00D411BD" w:rsidP="00F00CB4">
      <w:pPr>
        <w:pStyle w:val="Heading2"/>
        <w:numPr>
          <w:ilvl w:val="0"/>
          <w:numId w:val="7"/>
        </w:numPr>
        <w:rPr>
          <w:rFonts w:eastAsia="DengXian"/>
          <w:lang w:eastAsia="zh-CN"/>
        </w:rPr>
      </w:pPr>
      <w:bookmarkStart w:id="18" w:name="_Toc58916700"/>
      <w:r>
        <w:rPr>
          <w:rFonts w:eastAsia="DengXian"/>
          <w:lang w:eastAsia="zh-CN"/>
        </w:rPr>
        <w:lastRenderedPageBreak/>
        <w:t>D</w:t>
      </w:r>
      <w:r w:rsidR="005B7F51" w:rsidRPr="00D411BD">
        <w:rPr>
          <w:rFonts w:eastAsia="DengXian"/>
          <w:lang w:eastAsia="zh-CN"/>
        </w:rPr>
        <w:t xml:space="preserve">ata </w:t>
      </w:r>
      <w:r>
        <w:rPr>
          <w:rFonts w:eastAsia="DengXian"/>
          <w:lang w:eastAsia="zh-CN"/>
        </w:rPr>
        <w:t>S</w:t>
      </w:r>
      <w:r w:rsidR="005B7F51" w:rsidRPr="00D411BD">
        <w:rPr>
          <w:rFonts w:eastAsia="DengXian"/>
          <w:lang w:eastAsia="zh-CN"/>
        </w:rPr>
        <w:t>tructures</w:t>
      </w:r>
      <w:bookmarkEnd w:id="18"/>
    </w:p>
    <w:p w14:paraId="760FA9FC" w14:textId="3818F84E" w:rsidR="00C21080" w:rsidRDefault="00C21080" w:rsidP="00C2108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D</w:t>
      </w:r>
      <w:r>
        <w:rPr>
          <w:rFonts w:eastAsia="DengXian"/>
          <w:lang w:eastAsia="zh-CN"/>
        </w:rPr>
        <w:t>ata declaration:</w:t>
      </w:r>
    </w:p>
    <w:p w14:paraId="2B0A3E45" w14:textId="77777777" w:rsidR="00514F0B" w:rsidRDefault="00C21080" w:rsidP="00514F0B">
      <w:pPr>
        <w:rPr>
          <w:rFonts w:eastAsia="DengXian"/>
          <w:lang w:eastAsia="zh-CN"/>
        </w:rPr>
      </w:pPr>
      <w:r w:rsidRPr="00C21080">
        <w:rPr>
          <w:rFonts w:eastAsia="DengXian"/>
          <w:lang w:eastAsia="zh-CN"/>
        </w:rPr>
        <w:t xml:space="preserve">data Mapattr = </w:t>
      </w:r>
    </w:p>
    <w:p w14:paraId="30FA96B6" w14:textId="58E16D97" w:rsidR="00C21080" w:rsidRDefault="00C21080" w:rsidP="00514F0B">
      <w:pPr>
        <w:rPr>
          <w:rFonts w:eastAsia="DengXian"/>
          <w:lang w:eastAsia="zh-CN"/>
        </w:rPr>
      </w:pPr>
      <w:r w:rsidRPr="00C21080">
        <w:rPr>
          <w:rFonts w:eastAsia="DengXian"/>
          <w:lang w:eastAsia="zh-CN"/>
        </w:rPr>
        <w:t>Mapattr { bonus :: Int, color :: Char, win :: Bool, dir :: [String], fun :: [String] } deriving (Show,Eq)</w:t>
      </w:r>
    </w:p>
    <w:p w14:paraId="08D994E9" w14:textId="77777777" w:rsidR="00514F0B" w:rsidRDefault="00514F0B" w:rsidP="00514F0B">
      <w:pPr>
        <w:rPr>
          <w:rFonts w:eastAsia="DengXian"/>
          <w:lang w:eastAsia="zh-CN"/>
        </w:rPr>
      </w:pPr>
    </w:p>
    <w:p w14:paraId="44A704F3" w14:textId="3F5CD0BD" w:rsidR="00514F0B" w:rsidRPr="00C21080" w:rsidRDefault="00514F0B" w:rsidP="00514F0B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C</w:t>
      </w:r>
      <w:r w:rsidRPr="00C21080">
        <w:rPr>
          <w:rFonts w:eastAsia="DengXian"/>
          <w:lang w:eastAsia="zh-CN"/>
        </w:rPr>
        <w:t>olor: colour blocks</w:t>
      </w:r>
      <w:r w:rsidR="00CD4760">
        <w:rPr>
          <w:rFonts w:eastAsia="DengXian"/>
          <w:lang w:eastAsia="zh-CN"/>
        </w:rPr>
        <w:t>.</w:t>
      </w:r>
    </w:p>
    <w:p w14:paraId="5675AB4D" w14:textId="34AC9612" w:rsidR="00514F0B" w:rsidRDefault="00514F0B" w:rsidP="00514F0B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B</w:t>
      </w:r>
      <w:r w:rsidRPr="00C21080">
        <w:rPr>
          <w:rFonts w:eastAsia="DengXian"/>
          <w:lang w:eastAsia="zh-CN"/>
        </w:rPr>
        <w:t xml:space="preserve">onus: </w:t>
      </w:r>
      <w:r w:rsidR="00A03A17">
        <w:rPr>
          <w:rFonts w:eastAsia="DengXian"/>
          <w:lang w:eastAsia="zh-CN"/>
        </w:rPr>
        <w:t xml:space="preserve">Record </w:t>
      </w:r>
      <w:r w:rsidRPr="00C21080">
        <w:rPr>
          <w:rFonts w:eastAsia="DengXian"/>
          <w:lang w:eastAsia="zh-CN"/>
        </w:rPr>
        <w:t>number of bonus the player gets.</w:t>
      </w:r>
    </w:p>
    <w:p w14:paraId="5C0612C5" w14:textId="007492CA" w:rsidR="002A237B" w:rsidRPr="00C21080" w:rsidRDefault="002A237B" w:rsidP="00514F0B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dir: Record the path walked by the player</w:t>
      </w:r>
      <w:r w:rsidR="00760043">
        <w:rPr>
          <w:rFonts w:eastAsia="DengXian"/>
          <w:lang w:eastAsia="zh-CN"/>
        </w:rPr>
        <w:t xml:space="preserve"> on the map</w:t>
      </w:r>
      <w:r>
        <w:rPr>
          <w:rFonts w:eastAsia="DengXian"/>
          <w:lang w:eastAsia="zh-CN"/>
        </w:rPr>
        <w:t>.</w:t>
      </w:r>
    </w:p>
    <w:p w14:paraId="7B399EAF" w14:textId="4CE90ABA" w:rsidR="00514F0B" w:rsidRPr="00C21080" w:rsidRDefault="00514F0B" w:rsidP="00514F0B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W</w:t>
      </w:r>
      <w:r w:rsidRPr="00C21080">
        <w:rPr>
          <w:rFonts w:eastAsia="DengXian"/>
          <w:lang w:eastAsia="zh-CN"/>
        </w:rPr>
        <w:t xml:space="preserve">in: </w:t>
      </w:r>
      <w:r w:rsidR="00A03A17">
        <w:rPr>
          <w:rFonts w:eastAsia="DengXian" w:hint="eastAsia"/>
          <w:lang w:eastAsia="zh-CN"/>
        </w:rPr>
        <w:t>Store</w:t>
      </w:r>
      <w:r w:rsidR="00A03A17">
        <w:rPr>
          <w:rFonts w:eastAsia="DengXian"/>
          <w:lang w:eastAsia="zh-CN"/>
        </w:rPr>
        <w:t xml:space="preserve"> status of player</w:t>
      </w:r>
      <w:r w:rsidR="007474A4">
        <w:rPr>
          <w:rFonts w:eastAsia="DengXian"/>
          <w:lang w:eastAsia="zh-CN"/>
        </w:rPr>
        <w:t>: he wins or not.</w:t>
      </w:r>
    </w:p>
    <w:p w14:paraId="5B3613EB" w14:textId="50C0BFC9" w:rsidR="00514F0B" w:rsidRPr="00514F0B" w:rsidRDefault="00514F0B" w:rsidP="00514F0B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F</w:t>
      </w:r>
      <w:r w:rsidRPr="00C21080">
        <w:rPr>
          <w:rFonts w:eastAsia="DengXian"/>
          <w:lang w:eastAsia="zh-CN"/>
        </w:rPr>
        <w:t xml:space="preserve">un: function, store </w:t>
      </w:r>
      <w:r w:rsidR="00B359C1">
        <w:rPr>
          <w:rFonts w:eastAsia="DengXian"/>
          <w:lang w:eastAsia="zh-CN"/>
        </w:rPr>
        <w:t xml:space="preserve">Function </w:t>
      </w:r>
      <w:r w:rsidRPr="00C21080">
        <w:rPr>
          <w:rFonts w:eastAsia="DengXian"/>
          <w:lang w:eastAsia="zh-CN"/>
        </w:rPr>
        <w:t>actions defined by player.</w:t>
      </w:r>
    </w:p>
    <w:p w14:paraId="6B2B8E20" w14:textId="77777777" w:rsidR="00514F0B" w:rsidRPr="00C21080" w:rsidRDefault="00514F0B" w:rsidP="00C21080">
      <w:pPr>
        <w:rPr>
          <w:rFonts w:eastAsia="DengXian"/>
          <w:lang w:eastAsia="zh-CN"/>
        </w:rPr>
      </w:pPr>
    </w:p>
    <w:p w14:paraId="3D98F4D8" w14:textId="43AE4C7C" w:rsidR="00D411BD" w:rsidRDefault="00D411BD" w:rsidP="00F00CB4">
      <w:pPr>
        <w:pStyle w:val="Heading2"/>
        <w:numPr>
          <w:ilvl w:val="0"/>
          <w:numId w:val="7"/>
        </w:numPr>
        <w:rPr>
          <w:rFonts w:eastAsia="DengXian"/>
          <w:lang w:eastAsia="zh-CN"/>
        </w:rPr>
      </w:pPr>
      <w:bookmarkStart w:id="19" w:name="_Toc58916701"/>
      <w:r>
        <w:rPr>
          <w:rFonts w:eastAsia="DengXian"/>
          <w:lang w:eastAsia="zh-CN"/>
        </w:rPr>
        <w:t>D</w:t>
      </w:r>
      <w:r w:rsidR="005B7F51" w:rsidRPr="005F005A">
        <w:rPr>
          <w:rFonts w:eastAsia="DengXian"/>
          <w:lang w:eastAsia="zh-CN"/>
        </w:rPr>
        <w:t>eals with error cases</w:t>
      </w:r>
      <w:bookmarkEnd w:id="19"/>
    </w:p>
    <w:p w14:paraId="10B90E7C" w14:textId="2DA11C50" w:rsidR="00CA720E" w:rsidRPr="00CA720E" w:rsidRDefault="00CA720E" w:rsidP="008C7572">
      <w:pPr>
        <w:jc w:val="center"/>
        <w:rPr>
          <w:rFonts w:eastAsia="DengXian"/>
          <w:lang w:eastAsia="zh-CN"/>
        </w:rPr>
      </w:pPr>
      <w:r>
        <w:rPr>
          <w:rFonts w:eastAsia="DengXian" w:hint="eastAsia"/>
          <w:noProof/>
          <w:lang w:eastAsia="zh-CN"/>
        </w:rPr>
        <w:drawing>
          <wp:inline distT="0" distB="0" distL="0" distR="0" wp14:anchorId="20112AB5" wp14:editId="0CDC7155">
            <wp:extent cx="2003831" cy="132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31" cy="133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C7A2" w14:textId="50F90608" w:rsidR="005B7F51" w:rsidRDefault="00D411BD" w:rsidP="00F00CB4">
      <w:pPr>
        <w:pStyle w:val="Heading2"/>
        <w:numPr>
          <w:ilvl w:val="0"/>
          <w:numId w:val="7"/>
        </w:numPr>
        <w:rPr>
          <w:rFonts w:eastAsia="DengXian"/>
          <w:lang w:eastAsia="zh-CN"/>
        </w:rPr>
      </w:pPr>
      <w:bookmarkStart w:id="20" w:name="_Toc58916702"/>
      <w:r>
        <w:rPr>
          <w:rFonts w:eastAsia="DengXian"/>
          <w:lang w:eastAsia="zh-CN"/>
        </w:rPr>
        <w:t xml:space="preserve">Deals with </w:t>
      </w:r>
      <w:r w:rsidR="005B7F51" w:rsidRPr="005F005A">
        <w:rPr>
          <w:rFonts w:eastAsia="DengXian"/>
          <w:lang w:eastAsia="zh-CN"/>
        </w:rPr>
        <w:t>ending.</w:t>
      </w:r>
      <w:bookmarkEnd w:id="20"/>
    </w:p>
    <w:p w14:paraId="612AB151" w14:textId="0713AC88" w:rsidR="00D374E4" w:rsidRDefault="00D374E4" w:rsidP="009413B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Message: “</w:t>
      </w:r>
      <w:r w:rsidRPr="00D374E4">
        <w:rPr>
          <w:rFonts w:eastAsia="DengXian"/>
          <w:lang w:eastAsia="zh-CN"/>
        </w:rPr>
        <w:t>Congratulations! You win the game!</w:t>
      </w:r>
      <w:r>
        <w:rPr>
          <w:rFonts w:eastAsia="DengXian"/>
          <w:lang w:eastAsia="zh-CN"/>
        </w:rPr>
        <w:t>” will be displayed</w:t>
      </w:r>
      <w:r w:rsidR="00C21E29">
        <w:rPr>
          <w:rFonts w:eastAsia="DengXian"/>
          <w:lang w:eastAsia="zh-CN"/>
        </w:rPr>
        <w:t xml:space="preserve"> if player reaches the target.</w:t>
      </w:r>
    </w:p>
    <w:p w14:paraId="3F2563E9" w14:textId="3FD484C6" w:rsidR="009F4772" w:rsidRDefault="009F4772" w:rsidP="00D374E4">
      <w:pPr>
        <w:jc w:val="center"/>
        <w:rPr>
          <w:rFonts w:eastAsia="DengXian"/>
          <w:lang w:eastAsia="zh-CN"/>
        </w:rPr>
      </w:pPr>
      <w:r>
        <w:rPr>
          <w:rFonts w:eastAsia="DengXian" w:hint="eastAsia"/>
          <w:noProof/>
          <w:lang w:eastAsia="zh-CN"/>
        </w:rPr>
        <w:drawing>
          <wp:inline distT="0" distB="0" distL="0" distR="0" wp14:anchorId="3BA59BDC" wp14:editId="41BF3FE1">
            <wp:extent cx="4203700" cy="259312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49" cy="261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B1D8" w14:textId="6C2637B1" w:rsidR="00D374E4" w:rsidRPr="00D374E4" w:rsidRDefault="00C21E29" w:rsidP="00D374E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Player can type “load map.txt” or “generate” to start new game immediately.</w:t>
      </w:r>
    </w:p>
    <w:p w14:paraId="1EEF9724" w14:textId="657AA99B" w:rsidR="005B7F51" w:rsidRPr="00D411BD" w:rsidRDefault="000F2DBE" w:rsidP="00F00CB4">
      <w:pPr>
        <w:pStyle w:val="Heading2"/>
        <w:numPr>
          <w:ilvl w:val="0"/>
          <w:numId w:val="7"/>
        </w:numPr>
        <w:rPr>
          <w:rFonts w:eastAsia="DengXian"/>
          <w:lang w:eastAsia="zh-CN"/>
        </w:rPr>
      </w:pPr>
      <w:bookmarkStart w:id="21" w:name="_Toc58916703"/>
      <w:r>
        <w:rPr>
          <w:rFonts w:eastAsia="DengXian"/>
          <w:lang w:eastAsia="zh-CN"/>
        </w:rPr>
        <w:lastRenderedPageBreak/>
        <w:t>A</w:t>
      </w:r>
      <w:r w:rsidR="005B7F51" w:rsidRPr="005F005A">
        <w:rPr>
          <w:rFonts w:eastAsia="DengXian"/>
          <w:lang w:eastAsia="zh-CN"/>
        </w:rPr>
        <w:t xml:space="preserve">dditional </w:t>
      </w:r>
      <w:r>
        <w:rPr>
          <w:rFonts w:eastAsia="DengXian"/>
          <w:lang w:eastAsia="zh-CN"/>
        </w:rPr>
        <w:t>F</w:t>
      </w:r>
      <w:r w:rsidR="005B7F51" w:rsidRPr="005F005A">
        <w:rPr>
          <w:rFonts w:eastAsia="DengXian"/>
          <w:lang w:eastAsia="zh-CN"/>
        </w:rPr>
        <w:t>eatures</w:t>
      </w:r>
      <w:bookmarkEnd w:id="21"/>
    </w:p>
    <w:p w14:paraId="3FA4F7D4" w14:textId="24D160DB" w:rsidR="001868EE" w:rsidRDefault="00C47DD9" w:rsidP="000F2DBE">
      <w:pPr>
        <w:pStyle w:val="Heading3"/>
        <w:rPr>
          <w:rFonts w:eastAsia="DengXian"/>
          <w:lang w:eastAsia="zh-CN"/>
        </w:rPr>
      </w:pPr>
      <w:bookmarkStart w:id="22" w:name="_Toc58916704"/>
      <w:r>
        <w:rPr>
          <w:rFonts w:eastAsia="DengXian"/>
          <w:lang w:eastAsia="zh-CN"/>
        </w:rPr>
        <w:t xml:space="preserve">6.1 </w:t>
      </w:r>
      <w:r w:rsidR="001868EE">
        <w:rPr>
          <w:rFonts w:eastAsia="DengXian" w:hint="eastAsia"/>
          <w:lang w:eastAsia="zh-CN"/>
        </w:rPr>
        <w:t>F</w:t>
      </w:r>
      <w:r w:rsidR="001868EE">
        <w:rPr>
          <w:rFonts w:eastAsia="DengXian"/>
          <w:lang w:eastAsia="zh-CN"/>
        </w:rPr>
        <w:t>eature 1</w:t>
      </w:r>
      <w:r w:rsidR="001868EE">
        <w:rPr>
          <w:rFonts w:eastAsia="DengXian" w:hint="eastAsia"/>
          <w:lang w:eastAsia="zh-CN"/>
        </w:rPr>
        <w:t>:</w:t>
      </w:r>
      <w:r w:rsidR="001868EE">
        <w:rPr>
          <w:rFonts w:eastAsia="DengXian"/>
          <w:lang w:eastAsia="zh-CN"/>
        </w:rPr>
        <w:t xml:space="preserve"> </w:t>
      </w:r>
      <w:r w:rsidR="008C7572">
        <w:rPr>
          <w:rFonts w:eastAsia="DengXian"/>
          <w:lang w:eastAsia="zh-CN"/>
        </w:rPr>
        <w:t>Generate a solvable map</w:t>
      </w:r>
      <w:bookmarkEnd w:id="22"/>
    </w:p>
    <w:p w14:paraId="127F20D2" w14:textId="4815CF69" w:rsidR="001868EE" w:rsidRDefault="0091308B" w:rsidP="00D411BD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Step 1: Draw a zig-zag path.</w:t>
      </w:r>
    </w:p>
    <w:p w14:paraId="07C2BE46" w14:textId="736CC170" w:rsidR="0091308B" w:rsidRDefault="0091308B" w:rsidP="00D411BD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Step 2: Draw a square-shaped path</w:t>
      </w:r>
    </w:p>
    <w:p w14:paraId="2E45D70E" w14:textId="52BABBA6" w:rsidR="0091308B" w:rsidRDefault="0091308B" w:rsidP="00D411BD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tep 3: Add symbol ‘@’ and ‘t’ at starting point and ending point respectively.</w:t>
      </w:r>
    </w:p>
    <w:p w14:paraId="60BDA339" w14:textId="6EC85028" w:rsidR="0091308B" w:rsidRDefault="0091308B" w:rsidP="00D411BD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tep 4: Add colour blocks at road with multiple branches.</w:t>
      </w:r>
    </w:p>
    <w:p w14:paraId="12DACBC7" w14:textId="2A2736D1" w:rsidR="0091308B" w:rsidRPr="0091308B" w:rsidRDefault="0091308B" w:rsidP="00D411BD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Step 5: Add bonus on road.</w:t>
      </w:r>
    </w:p>
    <w:p w14:paraId="0C7A293F" w14:textId="3019CA9C" w:rsidR="001868EE" w:rsidRDefault="00C47DD9" w:rsidP="00C47DD9">
      <w:pPr>
        <w:pStyle w:val="Heading3"/>
        <w:rPr>
          <w:rFonts w:eastAsia="DengXian"/>
          <w:lang w:eastAsia="zh-CN"/>
        </w:rPr>
      </w:pPr>
      <w:bookmarkStart w:id="23" w:name="_Toc58916705"/>
      <w:r>
        <w:rPr>
          <w:rFonts w:eastAsia="DengXian"/>
          <w:lang w:eastAsia="zh-CN"/>
        </w:rPr>
        <w:t xml:space="preserve">6.2 </w:t>
      </w:r>
      <w:r w:rsidR="001868EE">
        <w:rPr>
          <w:rFonts w:eastAsia="DengXian" w:hint="eastAsia"/>
          <w:lang w:eastAsia="zh-CN"/>
        </w:rPr>
        <w:t>F</w:t>
      </w:r>
      <w:r w:rsidR="001868EE">
        <w:rPr>
          <w:rFonts w:eastAsia="DengXian"/>
          <w:lang w:eastAsia="zh-CN"/>
        </w:rPr>
        <w:t xml:space="preserve">eature 2: </w:t>
      </w:r>
      <w:r w:rsidR="00C60683">
        <w:rPr>
          <w:rFonts w:eastAsia="DengXian"/>
          <w:lang w:eastAsia="zh-CN"/>
        </w:rPr>
        <w:t>Hint</w:t>
      </w:r>
      <w:bookmarkEnd w:id="23"/>
    </w:p>
    <w:p w14:paraId="570CB78A" w14:textId="435DD080" w:rsidR="001868EE" w:rsidRDefault="00C60683" w:rsidP="001868E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Step 1: Generate solution of map based on current position of player.</w:t>
      </w:r>
    </w:p>
    <w:p w14:paraId="01148589" w14:textId="2AF7CEDB" w:rsidR="00C60683" w:rsidRPr="005F005A" w:rsidRDefault="00C60683" w:rsidP="001868E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tep 2: Display next step to</w:t>
      </w:r>
      <w:r w:rsidR="001B14BD">
        <w:rPr>
          <w:rFonts w:eastAsia="DengXian"/>
          <w:lang w:eastAsia="zh-CN"/>
        </w:rPr>
        <w:t xml:space="preserve"> go to</w:t>
      </w:r>
      <w:r>
        <w:rPr>
          <w:rFonts w:eastAsia="DengXian"/>
          <w:lang w:eastAsia="zh-CN"/>
        </w:rPr>
        <w:t xml:space="preserve"> target.</w:t>
      </w:r>
    </w:p>
    <w:p w14:paraId="77EB6897" w14:textId="0A229CE7" w:rsidR="005B7F51" w:rsidRPr="005F005A" w:rsidRDefault="00C60683" w:rsidP="00C60683">
      <w:pPr>
        <w:jc w:val="center"/>
        <w:rPr>
          <w:rFonts w:eastAsia="DengXian"/>
          <w:lang w:eastAsia="zh-CN"/>
        </w:rPr>
      </w:pPr>
      <w:r>
        <w:rPr>
          <w:rFonts w:eastAsia="DengXian"/>
          <w:noProof/>
          <w:lang w:eastAsia="zh-CN"/>
        </w:rPr>
        <w:drawing>
          <wp:inline distT="0" distB="0" distL="0" distR="0" wp14:anchorId="4E3792E5" wp14:editId="2F3EEFF0">
            <wp:extent cx="4032250" cy="3478423"/>
            <wp:effectExtent l="0" t="0" r="635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27" cy="34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F51" w:rsidRPr="005F00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Roman10-Regular-Identity-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7935"/>
    <w:multiLevelType w:val="multilevel"/>
    <w:tmpl w:val="974E14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9B4C3E"/>
    <w:multiLevelType w:val="multilevel"/>
    <w:tmpl w:val="E8C4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7E0455"/>
    <w:multiLevelType w:val="hybridMultilevel"/>
    <w:tmpl w:val="45147DB8"/>
    <w:lvl w:ilvl="0" w:tplc="CF0C948C">
      <w:numFmt w:val="bullet"/>
      <w:lvlText w:val="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CA052C"/>
    <w:multiLevelType w:val="multilevel"/>
    <w:tmpl w:val="43CC49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5DCC2371"/>
    <w:multiLevelType w:val="hybridMultilevel"/>
    <w:tmpl w:val="C1A0C8E2"/>
    <w:lvl w:ilvl="0" w:tplc="7C58C178">
      <w:numFmt w:val="bullet"/>
      <w:lvlText w:val="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B76CB2"/>
    <w:multiLevelType w:val="hybridMultilevel"/>
    <w:tmpl w:val="480A1142"/>
    <w:lvl w:ilvl="0" w:tplc="D200BF10">
      <w:start w:val="2"/>
      <w:numFmt w:val="bullet"/>
      <w:lvlText w:val=""/>
      <w:lvlJc w:val="left"/>
      <w:pPr>
        <w:ind w:left="84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EFD29E6"/>
    <w:multiLevelType w:val="hybridMultilevel"/>
    <w:tmpl w:val="98DCC9D6"/>
    <w:lvl w:ilvl="0" w:tplc="AD3ECA96">
      <w:start w:val="2"/>
      <w:numFmt w:val="bullet"/>
      <w:lvlText w:val="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F9"/>
    <w:rsid w:val="00011A35"/>
    <w:rsid w:val="00090EF9"/>
    <w:rsid w:val="000A41A4"/>
    <w:rsid w:val="000F2DBE"/>
    <w:rsid w:val="000F6027"/>
    <w:rsid w:val="00114277"/>
    <w:rsid w:val="00130FB7"/>
    <w:rsid w:val="001868EE"/>
    <w:rsid w:val="001B14BD"/>
    <w:rsid w:val="00220A06"/>
    <w:rsid w:val="00231B05"/>
    <w:rsid w:val="002A1343"/>
    <w:rsid w:val="002A237B"/>
    <w:rsid w:val="003636F1"/>
    <w:rsid w:val="00372C34"/>
    <w:rsid w:val="003A5CAA"/>
    <w:rsid w:val="004D5B04"/>
    <w:rsid w:val="00514F0B"/>
    <w:rsid w:val="00531F01"/>
    <w:rsid w:val="00545B72"/>
    <w:rsid w:val="005543F0"/>
    <w:rsid w:val="00561813"/>
    <w:rsid w:val="005B7CBE"/>
    <w:rsid w:val="005B7F51"/>
    <w:rsid w:val="005F005A"/>
    <w:rsid w:val="00611765"/>
    <w:rsid w:val="00624CF4"/>
    <w:rsid w:val="006D62C2"/>
    <w:rsid w:val="00733098"/>
    <w:rsid w:val="00747469"/>
    <w:rsid w:val="007474A4"/>
    <w:rsid w:val="00760043"/>
    <w:rsid w:val="007B3916"/>
    <w:rsid w:val="00816336"/>
    <w:rsid w:val="00820B12"/>
    <w:rsid w:val="0084633A"/>
    <w:rsid w:val="00864A13"/>
    <w:rsid w:val="008A109B"/>
    <w:rsid w:val="008C7572"/>
    <w:rsid w:val="0091308B"/>
    <w:rsid w:val="00922737"/>
    <w:rsid w:val="009413B0"/>
    <w:rsid w:val="009447E2"/>
    <w:rsid w:val="00961EDC"/>
    <w:rsid w:val="00972C6C"/>
    <w:rsid w:val="009C0FAE"/>
    <w:rsid w:val="009F4772"/>
    <w:rsid w:val="00A03A17"/>
    <w:rsid w:val="00A32923"/>
    <w:rsid w:val="00AD3502"/>
    <w:rsid w:val="00B359C1"/>
    <w:rsid w:val="00C055B3"/>
    <w:rsid w:val="00C21080"/>
    <w:rsid w:val="00C21E29"/>
    <w:rsid w:val="00C22642"/>
    <w:rsid w:val="00C47DD9"/>
    <w:rsid w:val="00C5293F"/>
    <w:rsid w:val="00C60683"/>
    <w:rsid w:val="00CA720E"/>
    <w:rsid w:val="00CA78A0"/>
    <w:rsid w:val="00CD4760"/>
    <w:rsid w:val="00CF4C9D"/>
    <w:rsid w:val="00D374E4"/>
    <w:rsid w:val="00D411BD"/>
    <w:rsid w:val="00D5294F"/>
    <w:rsid w:val="00D77D13"/>
    <w:rsid w:val="00E90002"/>
    <w:rsid w:val="00F00CB4"/>
    <w:rsid w:val="00F3011F"/>
    <w:rsid w:val="00F3640B"/>
    <w:rsid w:val="00FB4629"/>
    <w:rsid w:val="00FF1113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075F"/>
  <w15:chartTrackingRefBased/>
  <w15:docId w15:val="{D4655823-7F39-4FBE-B0AE-14EAE328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765"/>
    <w:pPr>
      <w:widowControl w:val="0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5A"/>
    <w:pPr>
      <w:keepNext/>
      <w:spacing w:line="720" w:lineRule="auto"/>
      <w:outlineLvl w:val="0"/>
    </w:pPr>
    <w:rPr>
      <w:b/>
      <w:bCs/>
      <w:color w:val="002060"/>
      <w:kern w:val="52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DBE"/>
    <w:pPr>
      <w:keepNext/>
      <w:spacing w:line="360" w:lineRule="auto"/>
      <w:outlineLvl w:val="1"/>
    </w:pPr>
    <w:rPr>
      <w:b/>
      <w:bCs/>
      <w:color w:val="002060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DBE"/>
    <w:pPr>
      <w:keepNext/>
      <w:spacing w:line="360" w:lineRule="auto"/>
      <w:outlineLvl w:val="2"/>
    </w:pPr>
    <w:rPr>
      <w:b/>
      <w:bCs/>
      <w:color w:val="00206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05A"/>
    <w:rPr>
      <w:rFonts w:ascii="Times New Roman" w:eastAsia="Times New Roman" w:hAnsi="Times New Roman" w:cs="Times New Roman"/>
      <w:b/>
      <w:bCs/>
      <w:color w:val="002060"/>
      <w:kern w:val="52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F2DBE"/>
    <w:rPr>
      <w:rFonts w:ascii="Times New Roman" w:eastAsia="Times New Roman" w:hAnsi="Times New Roman" w:cs="Times New Roman"/>
      <w:b/>
      <w:bCs/>
      <w:color w:val="002060"/>
      <w:sz w:val="40"/>
      <w:szCs w:val="48"/>
    </w:rPr>
  </w:style>
  <w:style w:type="character" w:customStyle="1" w:styleId="fontstyle01">
    <w:name w:val="fontstyle01"/>
    <w:basedOn w:val="DefaultParagraphFont"/>
    <w:rsid w:val="00090EF9"/>
    <w:rPr>
      <w:rFonts w:ascii="LMRoman10-Regular-Identity-H" w:hAnsi="LMRoman10-Regular-Identity-H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90EF9"/>
    <w:pPr>
      <w:ind w:leftChars="200"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5F005A"/>
    <w:pPr>
      <w:spacing w:before="240" w:after="60"/>
      <w:jc w:val="center"/>
      <w:outlineLvl w:val="0"/>
    </w:pPr>
    <w:rPr>
      <w:b/>
      <w:bCs/>
      <w:color w:val="002060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F005A"/>
    <w:rPr>
      <w:rFonts w:ascii="Times New Roman" w:eastAsia="Times New Roman" w:hAnsi="Times New Roman" w:cs="Times New Roman"/>
      <w:b/>
      <w:bCs/>
      <w:color w:val="002060"/>
      <w:sz w:val="48"/>
      <w:szCs w:val="4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2DBE"/>
    <w:rPr>
      <w:rFonts w:ascii="Times New Roman" w:eastAsia="Times New Roman" w:hAnsi="Times New Roman" w:cs="Times New Roman"/>
      <w:b/>
      <w:bCs/>
      <w:color w:val="00206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F1113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1113"/>
  </w:style>
  <w:style w:type="paragraph" w:styleId="TOC2">
    <w:name w:val="toc 2"/>
    <w:basedOn w:val="Normal"/>
    <w:next w:val="Normal"/>
    <w:autoRedefine/>
    <w:uiPriority w:val="39"/>
    <w:unhideWhenUsed/>
    <w:rsid w:val="00FF1113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FF1113"/>
    <w:pPr>
      <w:ind w:leftChars="400" w:left="960"/>
    </w:pPr>
  </w:style>
  <w:style w:type="character" w:styleId="Hyperlink">
    <w:name w:val="Hyperlink"/>
    <w:basedOn w:val="DefaultParagraphFont"/>
    <w:uiPriority w:val="99"/>
    <w:unhideWhenUsed/>
    <w:rsid w:val="00FF1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8D5E-152E-4D94-B610-101061F7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Jianan</dc:creator>
  <cp:keywords/>
  <dc:description/>
  <cp:lastModifiedBy>black</cp:lastModifiedBy>
  <cp:revision>66</cp:revision>
  <dcterms:created xsi:type="dcterms:W3CDTF">2020-12-13T01:55:00Z</dcterms:created>
  <dcterms:modified xsi:type="dcterms:W3CDTF">2020-12-16T06:49:00Z</dcterms:modified>
</cp:coreProperties>
</file>